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3DD613" w14:textId="3913FB24" w:rsidR="00C1336B" w:rsidRPr="00C1336B" w:rsidRDefault="005628B2" w:rsidP="007448DE">
      <w:pPr>
        <w:tabs>
          <w:tab w:val="left" w:pos="1692"/>
        </w:tabs>
        <w:spacing w:after="0" w:line="240" w:lineRule="auto"/>
        <w:rPr>
          <w:sz w:val="2"/>
          <w:szCs w:val="28"/>
        </w:rPr>
      </w:pPr>
      <w:r>
        <w:rPr>
          <w:noProof/>
          <w:color w:val="1F497D"/>
        </w:rPr>
        <w:drawing>
          <wp:anchor distT="0" distB="0" distL="114300" distR="114300" simplePos="0" relativeHeight="251670528" behindDoc="0" locked="0" layoutInCell="1" allowOverlap="1" wp14:anchorId="4E965D5C" wp14:editId="719285DD">
            <wp:simplePos x="0" y="0"/>
            <wp:positionH relativeFrom="column">
              <wp:posOffset>2114385</wp:posOffset>
            </wp:positionH>
            <wp:positionV relativeFrom="paragraph">
              <wp:posOffset>-43401</wp:posOffset>
            </wp:positionV>
            <wp:extent cx="1617069" cy="1378926"/>
            <wp:effectExtent l="0" t="0" r="2540" b="0"/>
            <wp:wrapNone/>
            <wp:docPr id="3" name="Picture 3" descr="image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001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7069" cy="1378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A52088" w14:textId="0BACFF7A" w:rsidR="00F66146" w:rsidRDefault="00F66146" w:rsidP="007448DE">
      <w:pPr>
        <w:tabs>
          <w:tab w:val="left" w:pos="1692"/>
        </w:tabs>
        <w:spacing w:after="0" w:line="240" w:lineRule="auto"/>
        <w:jc w:val="center"/>
        <w:rPr>
          <w:rFonts w:eastAsiaTheme="minorEastAsia"/>
          <w:b/>
          <w:bCs/>
          <w:color w:val="9C3030"/>
          <w:kern w:val="24"/>
          <w:sz w:val="32"/>
          <w:szCs w:val="32"/>
        </w:rPr>
      </w:pPr>
    </w:p>
    <w:p w14:paraId="06D194E9" w14:textId="314A5ADA" w:rsidR="0016656E" w:rsidRDefault="0016656E" w:rsidP="007448DE">
      <w:pPr>
        <w:tabs>
          <w:tab w:val="left" w:pos="1692"/>
        </w:tabs>
        <w:spacing w:after="0" w:line="240" w:lineRule="auto"/>
        <w:jc w:val="center"/>
        <w:rPr>
          <w:rFonts w:eastAsiaTheme="minorEastAsia"/>
          <w:b/>
          <w:bCs/>
          <w:color w:val="9C3030"/>
          <w:kern w:val="24"/>
          <w:sz w:val="32"/>
          <w:szCs w:val="32"/>
        </w:rPr>
      </w:pPr>
    </w:p>
    <w:p w14:paraId="0C8C3D7B" w14:textId="53A5DF43" w:rsidR="0016656E" w:rsidRDefault="0016656E" w:rsidP="007448DE">
      <w:pPr>
        <w:tabs>
          <w:tab w:val="left" w:pos="1692"/>
        </w:tabs>
        <w:spacing w:after="0" w:line="240" w:lineRule="auto"/>
        <w:jc w:val="center"/>
        <w:rPr>
          <w:rFonts w:eastAsiaTheme="minorEastAsia"/>
          <w:b/>
          <w:bCs/>
          <w:color w:val="9C3030"/>
          <w:kern w:val="24"/>
          <w:sz w:val="32"/>
          <w:szCs w:val="32"/>
        </w:rPr>
      </w:pPr>
    </w:p>
    <w:p w14:paraId="1D72E1C9" w14:textId="737B20E6" w:rsidR="005628B2" w:rsidRDefault="005628B2" w:rsidP="007448DE">
      <w:pPr>
        <w:tabs>
          <w:tab w:val="left" w:pos="1692"/>
        </w:tabs>
        <w:spacing w:after="0" w:line="240" w:lineRule="auto"/>
        <w:jc w:val="center"/>
        <w:rPr>
          <w:rFonts w:eastAsiaTheme="minorEastAsia"/>
          <w:b/>
          <w:bCs/>
          <w:color w:val="9C3030"/>
          <w:kern w:val="24"/>
          <w:sz w:val="32"/>
          <w:szCs w:val="32"/>
        </w:rPr>
      </w:pPr>
    </w:p>
    <w:p w14:paraId="55A9FAAF" w14:textId="77777777" w:rsidR="005628B2" w:rsidRDefault="005628B2" w:rsidP="007448DE">
      <w:pPr>
        <w:tabs>
          <w:tab w:val="left" w:pos="1692"/>
        </w:tabs>
        <w:spacing w:after="0" w:line="240" w:lineRule="auto"/>
        <w:jc w:val="center"/>
        <w:rPr>
          <w:rFonts w:eastAsiaTheme="minorEastAsia"/>
          <w:b/>
          <w:bCs/>
          <w:color w:val="9C3030"/>
          <w:kern w:val="24"/>
          <w:sz w:val="32"/>
          <w:szCs w:val="32"/>
        </w:rPr>
      </w:pPr>
    </w:p>
    <w:p w14:paraId="25C2EED8" w14:textId="77777777" w:rsidR="0016656E" w:rsidRPr="007302A5" w:rsidRDefault="0016656E" w:rsidP="007448DE">
      <w:pPr>
        <w:tabs>
          <w:tab w:val="left" w:pos="1692"/>
        </w:tabs>
        <w:spacing w:after="0" w:line="240" w:lineRule="auto"/>
        <w:jc w:val="center"/>
        <w:rPr>
          <w:rFonts w:eastAsiaTheme="minorEastAsia"/>
          <w:b/>
          <w:bCs/>
          <w:color w:val="9C3030"/>
          <w:kern w:val="24"/>
          <w:sz w:val="20"/>
          <w:szCs w:val="32"/>
        </w:rPr>
      </w:pPr>
    </w:p>
    <w:p w14:paraId="195082BD" w14:textId="30D21CBC" w:rsidR="00FC06A2" w:rsidRPr="005628B2" w:rsidRDefault="00CB149F" w:rsidP="007448DE">
      <w:pPr>
        <w:tabs>
          <w:tab w:val="left" w:pos="1692"/>
        </w:tabs>
        <w:spacing w:after="0" w:line="240" w:lineRule="auto"/>
        <w:jc w:val="center"/>
        <w:rPr>
          <w:rFonts w:eastAsiaTheme="minorEastAsia"/>
          <w:b/>
          <w:bCs/>
          <w:color w:val="9C3030"/>
          <w:kern w:val="24"/>
          <w:sz w:val="32"/>
          <w:szCs w:val="32"/>
        </w:rPr>
      </w:pPr>
      <w:r w:rsidRPr="005628B2">
        <w:rPr>
          <w:rFonts w:eastAsiaTheme="minorEastAsia"/>
          <w:b/>
          <w:bCs/>
          <w:color w:val="9C3030"/>
          <w:kern w:val="24"/>
          <w:sz w:val="32"/>
          <w:szCs w:val="32"/>
        </w:rPr>
        <w:t>Preventing COVID-19 in Nursing Homes</w:t>
      </w:r>
    </w:p>
    <w:p w14:paraId="40B45125" w14:textId="64776E8A" w:rsidR="00DE79B5" w:rsidRPr="005628B2" w:rsidRDefault="000C453A" w:rsidP="007448DE">
      <w:pPr>
        <w:tabs>
          <w:tab w:val="left" w:pos="1692"/>
        </w:tabs>
        <w:spacing w:after="0" w:line="240" w:lineRule="auto"/>
        <w:jc w:val="center"/>
        <w:rPr>
          <w:rFonts w:eastAsiaTheme="minorEastAsia"/>
          <w:b/>
          <w:bCs/>
          <w:color w:val="9C3030"/>
          <w:kern w:val="24"/>
          <w:sz w:val="32"/>
          <w:szCs w:val="32"/>
        </w:rPr>
      </w:pPr>
      <w:r w:rsidRPr="005628B2">
        <w:rPr>
          <w:rFonts w:eastAsiaTheme="minorEastAsia"/>
          <w:b/>
          <w:bCs/>
          <w:color w:val="9C3030"/>
          <w:kern w:val="24"/>
          <w:sz w:val="32"/>
          <w:szCs w:val="32"/>
        </w:rPr>
        <w:t>Eye Protection</w:t>
      </w:r>
      <w:r w:rsidR="005E1BCC" w:rsidRPr="005628B2">
        <w:rPr>
          <w:rFonts w:eastAsiaTheme="minorEastAsia"/>
          <w:b/>
          <w:bCs/>
          <w:color w:val="9C3030"/>
          <w:kern w:val="24"/>
          <w:sz w:val="32"/>
          <w:szCs w:val="32"/>
        </w:rPr>
        <w:t xml:space="preserve"> Protocol</w:t>
      </w:r>
    </w:p>
    <w:p w14:paraId="725B1CD7" w14:textId="77777777" w:rsidR="00155A0D" w:rsidRPr="007302A5" w:rsidRDefault="00155A0D" w:rsidP="007448DE">
      <w:pPr>
        <w:tabs>
          <w:tab w:val="left" w:pos="1692"/>
        </w:tabs>
        <w:spacing w:after="0" w:line="240" w:lineRule="auto"/>
        <w:jc w:val="center"/>
        <w:rPr>
          <w:rFonts w:eastAsiaTheme="minorEastAsia"/>
          <w:b/>
          <w:bCs/>
          <w:color w:val="9C3030"/>
          <w:kern w:val="24"/>
          <w:sz w:val="14"/>
          <w:szCs w:val="16"/>
        </w:rPr>
      </w:pPr>
    </w:p>
    <w:p w14:paraId="026E3404" w14:textId="77777777" w:rsidR="00613AE7" w:rsidRPr="00155A0D" w:rsidRDefault="00613AE7" w:rsidP="00613AE7">
      <w:pPr>
        <w:tabs>
          <w:tab w:val="left" w:pos="1692"/>
          <w:tab w:val="left" w:pos="2736"/>
        </w:tabs>
        <w:spacing w:after="0" w:line="240" w:lineRule="auto"/>
        <w:rPr>
          <w:rFonts w:ascii="Calibri" w:eastAsia="Calibri" w:hAnsi="Calibri" w:cs="Calibri"/>
          <w:b/>
          <w:sz w:val="2"/>
          <w:szCs w:val="20"/>
        </w:rPr>
      </w:pPr>
    </w:p>
    <w:p w14:paraId="29564034" w14:textId="03405331" w:rsidR="00CB149F" w:rsidRPr="005628B2" w:rsidRDefault="00BE0B1E" w:rsidP="00613AE7">
      <w:pPr>
        <w:tabs>
          <w:tab w:val="left" w:pos="1692"/>
          <w:tab w:val="left" w:pos="2736"/>
        </w:tabs>
        <w:spacing w:after="0" w:line="240" w:lineRule="auto"/>
        <w:rPr>
          <w:b/>
          <w:color w:val="0070C0"/>
          <w:sz w:val="16"/>
          <w:szCs w:val="24"/>
        </w:rPr>
      </w:pPr>
      <w:r w:rsidRPr="005628B2">
        <w:rPr>
          <w:rFonts w:ascii="Calibri" w:eastAsia="Calibri" w:hAnsi="Calibri" w:cs="Calibri"/>
          <w:b/>
          <w:sz w:val="28"/>
          <w:szCs w:val="32"/>
        </w:rPr>
        <w:t xml:space="preserve">Eye Protection </w:t>
      </w:r>
    </w:p>
    <w:p w14:paraId="5A3D8A5C" w14:textId="70B4BF2A" w:rsidR="00C1362E" w:rsidRPr="00C1362E" w:rsidRDefault="00BE0E0A" w:rsidP="00C1362E">
      <w:pPr>
        <w:pStyle w:val="ListParagraph"/>
        <w:numPr>
          <w:ilvl w:val="0"/>
          <w:numId w:val="6"/>
        </w:numPr>
        <w:tabs>
          <w:tab w:val="left" w:pos="1692"/>
        </w:tabs>
        <w:spacing w:after="60" w:line="276" w:lineRule="auto"/>
        <w:rPr>
          <w:rFonts w:ascii="Calibri" w:eastAsia="Calibri" w:hAnsi="Calibri" w:cs="Calibri"/>
          <w:b/>
          <w:sz w:val="24"/>
          <w:szCs w:val="24"/>
          <w:u w:val="single"/>
        </w:rPr>
      </w:pPr>
      <w:r>
        <w:rPr>
          <w:rFonts w:ascii="Calibri" w:eastAsia="Calibri" w:hAnsi="Calibri" w:cs="Calibri"/>
          <w:sz w:val="24"/>
          <w:szCs w:val="24"/>
        </w:rPr>
        <w:t>U</w:t>
      </w:r>
      <w:r w:rsidR="00404518">
        <w:rPr>
          <w:rFonts w:ascii="Calibri" w:eastAsia="Calibri" w:hAnsi="Calibri" w:cs="Calibri"/>
          <w:sz w:val="24"/>
          <w:szCs w:val="24"/>
        </w:rPr>
        <w:t xml:space="preserve">sed to protect </w:t>
      </w:r>
      <w:r w:rsidR="00185DAA">
        <w:rPr>
          <w:rFonts w:ascii="Calibri" w:eastAsia="Calibri" w:hAnsi="Calibri" w:cs="Calibri"/>
          <w:sz w:val="24"/>
          <w:szCs w:val="24"/>
        </w:rPr>
        <w:t>your</w:t>
      </w:r>
      <w:r w:rsidR="00404518">
        <w:rPr>
          <w:rFonts w:ascii="Calibri" w:eastAsia="Calibri" w:hAnsi="Calibri" w:cs="Calibri"/>
          <w:sz w:val="24"/>
          <w:szCs w:val="24"/>
        </w:rPr>
        <w:t xml:space="preserve"> eyes from splash or spray</w:t>
      </w:r>
    </w:p>
    <w:p w14:paraId="55BFCDE7" w14:textId="3D71FF26" w:rsidR="007D5F49" w:rsidRDefault="00CD75EA" w:rsidP="00C1362E">
      <w:pPr>
        <w:pStyle w:val="ListParagraph"/>
        <w:numPr>
          <w:ilvl w:val="0"/>
          <w:numId w:val="6"/>
        </w:numPr>
        <w:tabs>
          <w:tab w:val="left" w:pos="1692"/>
        </w:tabs>
        <w:spacing w:after="60" w:line="276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Must</w:t>
      </w:r>
      <w:r w:rsidR="00404518">
        <w:rPr>
          <w:rFonts w:ascii="Calibri" w:eastAsia="Calibri" w:hAnsi="Calibri" w:cs="Calibri"/>
          <w:sz w:val="24"/>
          <w:szCs w:val="24"/>
        </w:rPr>
        <w:t xml:space="preserve"> cover </w:t>
      </w:r>
      <w:r w:rsidR="00C5258D">
        <w:rPr>
          <w:rFonts w:ascii="Calibri" w:eastAsia="Calibri" w:hAnsi="Calibri" w:cs="Calibri"/>
          <w:sz w:val="24"/>
          <w:szCs w:val="24"/>
        </w:rPr>
        <w:t xml:space="preserve">the front and entire </w:t>
      </w:r>
      <w:r w:rsidR="00404518">
        <w:rPr>
          <w:rFonts w:ascii="Calibri" w:eastAsia="Calibri" w:hAnsi="Calibri" w:cs="Calibri"/>
          <w:sz w:val="24"/>
          <w:szCs w:val="24"/>
        </w:rPr>
        <w:t>side</w:t>
      </w:r>
      <w:r w:rsidR="00C5258D">
        <w:rPr>
          <w:rFonts w:ascii="Calibri" w:eastAsia="Calibri" w:hAnsi="Calibri" w:cs="Calibri"/>
          <w:sz w:val="24"/>
          <w:szCs w:val="24"/>
        </w:rPr>
        <w:t xml:space="preserve"> around the eyes</w:t>
      </w:r>
    </w:p>
    <w:p w14:paraId="05922B23" w14:textId="77777777" w:rsidR="004B0957" w:rsidRDefault="00E154A2" w:rsidP="00C1362E">
      <w:pPr>
        <w:pStyle w:val="ListParagraph"/>
        <w:numPr>
          <w:ilvl w:val="0"/>
          <w:numId w:val="6"/>
        </w:numPr>
        <w:tabs>
          <w:tab w:val="left" w:pos="1692"/>
        </w:tabs>
        <w:spacing w:after="60" w:line="276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Acceptable examples include safety glasses, goggles, or face shields </w:t>
      </w:r>
    </w:p>
    <w:p w14:paraId="5C881004" w14:textId="77777777" w:rsidR="004C0A7B" w:rsidRPr="00BC39CB" w:rsidRDefault="004C0A7B" w:rsidP="004C0A7B">
      <w:pPr>
        <w:pStyle w:val="ListParagraph"/>
        <w:numPr>
          <w:ilvl w:val="0"/>
          <w:numId w:val="6"/>
        </w:numPr>
        <w:tabs>
          <w:tab w:val="left" w:pos="1692"/>
        </w:tabs>
        <w:spacing w:after="60" w:line="276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Full-face shields are preferred because they protect your mask from contamination</w:t>
      </w:r>
    </w:p>
    <w:p w14:paraId="41CA8E94" w14:textId="6B9F00E1" w:rsidR="002E55CA" w:rsidRPr="005628B2" w:rsidRDefault="003061BF">
      <w:pPr>
        <w:pStyle w:val="ListParagraph"/>
        <w:numPr>
          <w:ilvl w:val="0"/>
          <w:numId w:val="6"/>
        </w:numPr>
        <w:tabs>
          <w:tab w:val="left" w:pos="1692"/>
        </w:tabs>
        <w:spacing w:after="60" w:line="276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NOTE: eye</w:t>
      </w:r>
      <w:r w:rsidR="004B0957">
        <w:rPr>
          <w:rFonts w:ascii="Calibri" w:eastAsia="Calibri" w:hAnsi="Calibri" w:cs="Calibri"/>
          <w:sz w:val="24"/>
          <w:szCs w:val="24"/>
        </w:rPr>
        <w:t xml:space="preserve">glasses </w:t>
      </w:r>
      <w:r w:rsidR="0091513D">
        <w:rPr>
          <w:rFonts w:ascii="Calibri" w:eastAsia="Calibri" w:hAnsi="Calibri" w:cs="Calibri"/>
          <w:sz w:val="24"/>
          <w:szCs w:val="24"/>
        </w:rPr>
        <w:t xml:space="preserve">and contact lenses </w:t>
      </w:r>
      <w:r w:rsidR="00231972">
        <w:rPr>
          <w:rFonts w:ascii="Calibri" w:eastAsia="Calibri" w:hAnsi="Calibri" w:cs="Calibri"/>
          <w:sz w:val="24"/>
          <w:szCs w:val="24"/>
        </w:rPr>
        <w:t>do NOT</w:t>
      </w:r>
      <w:r w:rsidR="004B0957">
        <w:rPr>
          <w:rFonts w:ascii="Calibri" w:eastAsia="Calibri" w:hAnsi="Calibri" w:cs="Calibri"/>
          <w:sz w:val="24"/>
          <w:szCs w:val="24"/>
        </w:rPr>
        <w:t xml:space="preserve"> provide sufficient protection. </w:t>
      </w:r>
    </w:p>
    <w:p w14:paraId="7E0454C2" w14:textId="4856C414" w:rsidR="000877D1" w:rsidRDefault="000877D1" w:rsidP="000877D1">
      <w:pPr>
        <w:tabs>
          <w:tab w:val="left" w:pos="1692"/>
        </w:tabs>
        <w:spacing w:after="60" w:line="276" w:lineRule="auto"/>
        <w:ind w:left="4410"/>
        <w:rPr>
          <w:rFonts w:ascii="Calibri" w:eastAsia="Calibri" w:hAnsi="Calibri" w:cs="Calibri"/>
        </w:rPr>
      </w:pPr>
      <w:r w:rsidRPr="000877D1">
        <w:rPr>
          <w:noProof/>
        </w:rPr>
        <w:drawing>
          <wp:anchor distT="0" distB="0" distL="114300" distR="114300" simplePos="0" relativeHeight="251668480" behindDoc="0" locked="0" layoutInCell="1" allowOverlap="1" wp14:anchorId="224217B6" wp14:editId="1D135A78">
            <wp:simplePos x="0" y="0"/>
            <wp:positionH relativeFrom="column">
              <wp:posOffset>1493520</wp:posOffset>
            </wp:positionH>
            <wp:positionV relativeFrom="paragraph">
              <wp:posOffset>78740</wp:posOffset>
            </wp:positionV>
            <wp:extent cx="1171575" cy="1171575"/>
            <wp:effectExtent l="0" t="0" r="9525" b="9525"/>
            <wp:wrapNone/>
            <wp:docPr id="6152" name="Picture 8" descr="Henry Schein Disposable Face shield, Latex Free,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2" name="Picture 8" descr="Henry Schein Disposable Face shield, Latex Free, 1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17157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65FF77" w14:textId="0D7CB667" w:rsidR="002E55CA" w:rsidRPr="002E55CA" w:rsidRDefault="002E55CA" w:rsidP="000877D1">
      <w:pPr>
        <w:tabs>
          <w:tab w:val="left" w:pos="1692"/>
        </w:tabs>
        <w:spacing w:after="60" w:line="276" w:lineRule="auto"/>
        <w:ind w:left="4410"/>
        <w:rPr>
          <w:rFonts w:ascii="Calibri" w:eastAsia="Calibri" w:hAnsi="Calibri" w:cs="Calibri"/>
          <w:sz w:val="24"/>
          <w:szCs w:val="24"/>
        </w:rPr>
      </w:pPr>
      <w:r w:rsidRPr="002E55CA">
        <w:rPr>
          <w:rFonts w:ascii="Calibri" w:eastAsia="Calibri" w:hAnsi="Calibri" w:cs="Calibri"/>
        </w:rPr>
        <w:t xml:space="preserve"> </w:t>
      </w:r>
      <w:r w:rsidRPr="002E55CA">
        <w:t xml:space="preserve"> </w:t>
      </w:r>
      <w:r w:rsidR="000877D1" w:rsidRPr="000877D1">
        <w:rPr>
          <w:rFonts w:ascii="Calibri" w:eastAsia="Calibri" w:hAnsi="Calibri" w:cs="Calibri"/>
          <w:noProof/>
        </w:rPr>
        <w:drawing>
          <wp:inline distT="0" distB="0" distL="0" distR="0" wp14:anchorId="046E4D69" wp14:editId="169C6D45">
            <wp:extent cx="1507457" cy="834424"/>
            <wp:effectExtent l="0" t="0" r="0" b="3810"/>
            <wp:docPr id="4" name="Picture 4" descr="Mcr Safety Law Over the Glasses Safety Glass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4" descr="Mcr Safety Law Over the Glasses Safety Glasses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256" t="31203" r="14703" b="28920"/>
                    <a:stretch/>
                  </pic:blipFill>
                  <pic:spPr bwMode="auto">
                    <a:xfrm>
                      <a:off x="0" y="0"/>
                      <a:ext cx="1507457" cy="834424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14:paraId="2C310F74" w14:textId="3CEB5A90" w:rsidR="00C1362E" w:rsidRDefault="000A59C8" w:rsidP="00C1362E">
      <w:pPr>
        <w:pStyle w:val="ListParagraph"/>
        <w:tabs>
          <w:tab w:val="left" w:pos="1692"/>
        </w:tabs>
        <w:spacing w:after="60" w:line="276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 </w:t>
      </w:r>
    </w:p>
    <w:p w14:paraId="2BFE1D02" w14:textId="77777777" w:rsidR="000877D1" w:rsidRPr="004624DD" w:rsidRDefault="000877D1" w:rsidP="00C1362E">
      <w:pPr>
        <w:pStyle w:val="ListParagraph"/>
        <w:tabs>
          <w:tab w:val="left" w:pos="1692"/>
        </w:tabs>
        <w:spacing w:after="60" w:line="276" w:lineRule="auto"/>
        <w:rPr>
          <w:rFonts w:ascii="Calibri" w:eastAsia="Calibri" w:hAnsi="Calibri" w:cs="Calibri"/>
          <w:sz w:val="10"/>
          <w:szCs w:val="24"/>
        </w:rPr>
      </w:pPr>
    </w:p>
    <w:p w14:paraId="5825532A" w14:textId="4DAB2C1D" w:rsidR="00C1362E" w:rsidRPr="005628B2" w:rsidRDefault="00C1362E" w:rsidP="00C1362E">
      <w:pPr>
        <w:tabs>
          <w:tab w:val="left" w:pos="1692"/>
          <w:tab w:val="left" w:pos="2736"/>
        </w:tabs>
        <w:spacing w:after="0" w:line="240" w:lineRule="auto"/>
        <w:rPr>
          <w:b/>
          <w:color w:val="0070C0"/>
          <w:sz w:val="16"/>
          <w:szCs w:val="24"/>
        </w:rPr>
      </w:pPr>
      <w:r w:rsidRPr="005628B2">
        <w:rPr>
          <w:rFonts w:ascii="Calibri" w:eastAsia="Calibri" w:hAnsi="Calibri" w:cs="Calibri"/>
          <w:b/>
          <w:sz w:val="28"/>
          <w:szCs w:val="32"/>
        </w:rPr>
        <w:t>When</w:t>
      </w:r>
      <w:r w:rsidR="007722D3" w:rsidRPr="005628B2">
        <w:rPr>
          <w:rFonts w:ascii="Calibri" w:eastAsia="Calibri" w:hAnsi="Calibri" w:cs="Calibri"/>
          <w:b/>
          <w:sz w:val="28"/>
          <w:szCs w:val="32"/>
        </w:rPr>
        <w:t xml:space="preserve"> </w:t>
      </w:r>
      <w:r w:rsidRPr="005628B2">
        <w:rPr>
          <w:rFonts w:ascii="Calibri" w:eastAsia="Calibri" w:hAnsi="Calibri" w:cs="Calibri"/>
          <w:b/>
          <w:sz w:val="28"/>
          <w:szCs w:val="32"/>
        </w:rPr>
        <w:t xml:space="preserve">to Use </w:t>
      </w:r>
      <w:r w:rsidR="000877D1" w:rsidRPr="005628B2">
        <w:rPr>
          <w:rFonts w:ascii="Calibri" w:eastAsia="Calibri" w:hAnsi="Calibri" w:cs="Calibri"/>
          <w:b/>
          <w:sz w:val="28"/>
          <w:szCs w:val="32"/>
        </w:rPr>
        <w:t>Eye Protection</w:t>
      </w:r>
    </w:p>
    <w:p w14:paraId="57AC30C9" w14:textId="5856C2F9" w:rsidR="000A59C8" w:rsidRPr="000A59C8" w:rsidRDefault="00264836" w:rsidP="00C1362E">
      <w:pPr>
        <w:pStyle w:val="ListParagraph"/>
        <w:numPr>
          <w:ilvl w:val="0"/>
          <w:numId w:val="6"/>
        </w:numPr>
        <w:tabs>
          <w:tab w:val="left" w:pos="1692"/>
        </w:tabs>
        <w:spacing w:after="60" w:line="276" w:lineRule="auto"/>
        <w:rPr>
          <w:rFonts w:ascii="Calibri" w:eastAsia="Calibri" w:hAnsi="Calibri" w:cs="Calibri"/>
          <w:b/>
          <w:sz w:val="24"/>
          <w:szCs w:val="24"/>
          <w:u w:val="single"/>
        </w:rPr>
      </w:pPr>
      <w:r>
        <w:rPr>
          <w:rFonts w:ascii="Calibri" w:eastAsia="Calibri" w:hAnsi="Calibri" w:cs="Calibri"/>
          <w:sz w:val="24"/>
          <w:szCs w:val="24"/>
        </w:rPr>
        <w:t>When</w:t>
      </w:r>
      <w:r w:rsidR="000877D1">
        <w:rPr>
          <w:rFonts w:ascii="Calibri" w:eastAsia="Calibri" w:hAnsi="Calibri" w:cs="Calibri"/>
          <w:sz w:val="24"/>
          <w:szCs w:val="24"/>
        </w:rPr>
        <w:t xml:space="preserve"> providing direct care for </w:t>
      </w:r>
      <w:r>
        <w:rPr>
          <w:rFonts w:ascii="Calibri" w:eastAsia="Calibri" w:hAnsi="Calibri" w:cs="Calibri"/>
          <w:sz w:val="24"/>
          <w:szCs w:val="24"/>
        </w:rPr>
        <w:t xml:space="preserve">confirmed or suspect </w:t>
      </w:r>
      <w:r w:rsidR="000877D1">
        <w:rPr>
          <w:rFonts w:ascii="Calibri" w:eastAsia="Calibri" w:hAnsi="Calibri" w:cs="Calibri"/>
          <w:sz w:val="24"/>
          <w:szCs w:val="24"/>
        </w:rPr>
        <w:t xml:space="preserve">COVID </w:t>
      </w:r>
      <w:r w:rsidR="005628B2">
        <w:rPr>
          <w:rFonts w:ascii="Calibri" w:eastAsia="Calibri" w:hAnsi="Calibri" w:cs="Calibri"/>
          <w:sz w:val="24"/>
          <w:szCs w:val="24"/>
        </w:rPr>
        <w:t>residents</w:t>
      </w:r>
    </w:p>
    <w:p w14:paraId="2B2596DB" w14:textId="04EF1DD4" w:rsidR="000877D1" w:rsidRPr="007722D3" w:rsidRDefault="000877D1" w:rsidP="000877D1">
      <w:pPr>
        <w:pStyle w:val="ListParagraph"/>
        <w:numPr>
          <w:ilvl w:val="0"/>
          <w:numId w:val="6"/>
        </w:numPr>
        <w:spacing w:after="0" w:line="240" w:lineRule="auto"/>
        <w:rPr>
          <w:rFonts w:eastAsia="Times New Roman"/>
          <w:sz w:val="24"/>
        </w:rPr>
      </w:pPr>
      <w:r w:rsidRPr="007722D3">
        <w:rPr>
          <w:rFonts w:eastAsia="Times New Roman"/>
          <w:sz w:val="24"/>
        </w:rPr>
        <w:t xml:space="preserve">Remove </w:t>
      </w:r>
      <w:r>
        <w:rPr>
          <w:rFonts w:eastAsia="Times New Roman"/>
          <w:sz w:val="24"/>
        </w:rPr>
        <w:t>eye protection</w:t>
      </w:r>
      <w:r w:rsidRPr="007722D3">
        <w:rPr>
          <w:rFonts w:eastAsia="Times New Roman"/>
          <w:sz w:val="24"/>
        </w:rPr>
        <w:t xml:space="preserve"> when leaving </w:t>
      </w:r>
      <w:r w:rsidR="005628B2">
        <w:rPr>
          <w:rFonts w:eastAsia="Times New Roman"/>
          <w:sz w:val="24"/>
        </w:rPr>
        <w:t>resident</w:t>
      </w:r>
      <w:r w:rsidRPr="007722D3">
        <w:rPr>
          <w:rFonts w:eastAsia="Times New Roman"/>
          <w:sz w:val="24"/>
        </w:rPr>
        <w:t xml:space="preserve"> room</w:t>
      </w:r>
      <w:r>
        <w:rPr>
          <w:rFonts w:eastAsia="Times New Roman"/>
          <w:sz w:val="24"/>
        </w:rPr>
        <w:t xml:space="preserve"> or COVID dedicated </w:t>
      </w:r>
      <w:r w:rsidR="00A341D0">
        <w:rPr>
          <w:rFonts w:eastAsia="Times New Roman"/>
          <w:sz w:val="24"/>
        </w:rPr>
        <w:t>area</w:t>
      </w:r>
    </w:p>
    <w:p w14:paraId="443248F2" w14:textId="12AFF230" w:rsidR="00C1362E" w:rsidRPr="00C1362E" w:rsidRDefault="000877D1" w:rsidP="004624DD">
      <w:pPr>
        <w:pStyle w:val="ListParagraph"/>
        <w:numPr>
          <w:ilvl w:val="0"/>
          <w:numId w:val="6"/>
        </w:numPr>
        <w:tabs>
          <w:tab w:val="left" w:pos="1692"/>
        </w:tabs>
        <w:spacing w:after="60" w:line="276" w:lineRule="auto"/>
        <w:rPr>
          <w:rFonts w:ascii="Calibri" w:eastAsia="Calibri" w:hAnsi="Calibri" w:cs="Calibri"/>
          <w:b/>
          <w:sz w:val="24"/>
          <w:szCs w:val="24"/>
          <w:u w:val="single"/>
        </w:rPr>
      </w:pPr>
      <w:r>
        <w:rPr>
          <w:rFonts w:ascii="Calibri" w:eastAsia="Calibri" w:hAnsi="Calibri" w:cs="Calibri"/>
          <w:sz w:val="24"/>
          <w:szCs w:val="24"/>
        </w:rPr>
        <w:t xml:space="preserve">Avoid use in hallways or common areas unless in a COVID dedicated </w:t>
      </w:r>
      <w:r w:rsidR="00A341D0">
        <w:rPr>
          <w:rFonts w:ascii="Calibri" w:eastAsia="Calibri" w:hAnsi="Calibri" w:cs="Calibri"/>
          <w:sz w:val="24"/>
          <w:szCs w:val="24"/>
        </w:rPr>
        <w:t>area</w:t>
      </w:r>
    </w:p>
    <w:p w14:paraId="3C10A5E9" w14:textId="77777777" w:rsidR="00360C84" w:rsidRPr="005628B2" w:rsidRDefault="00360C84" w:rsidP="00360C84">
      <w:pPr>
        <w:tabs>
          <w:tab w:val="left" w:pos="1692"/>
          <w:tab w:val="left" w:pos="2736"/>
        </w:tabs>
        <w:spacing w:after="0" w:line="240" w:lineRule="auto"/>
        <w:rPr>
          <w:rFonts w:ascii="Calibri" w:eastAsia="Calibri" w:hAnsi="Calibri" w:cs="Calibri"/>
          <w:b/>
        </w:rPr>
      </w:pPr>
    </w:p>
    <w:p w14:paraId="5BE3CAD8" w14:textId="282C163F" w:rsidR="00360C84" w:rsidRPr="005628B2" w:rsidRDefault="008320E2" w:rsidP="00360C84">
      <w:pPr>
        <w:tabs>
          <w:tab w:val="left" w:pos="1692"/>
          <w:tab w:val="left" w:pos="2736"/>
        </w:tabs>
        <w:spacing w:after="0" w:line="240" w:lineRule="auto"/>
        <w:rPr>
          <w:b/>
          <w:color w:val="0070C0"/>
          <w:sz w:val="16"/>
          <w:szCs w:val="24"/>
        </w:rPr>
      </w:pPr>
      <w:r w:rsidRPr="005628B2">
        <w:rPr>
          <w:rFonts w:ascii="Calibri" w:eastAsia="Calibri" w:hAnsi="Calibri" w:cs="Calibri"/>
          <w:b/>
          <w:sz w:val="28"/>
          <w:szCs w:val="32"/>
        </w:rPr>
        <w:t xml:space="preserve">Donning </w:t>
      </w:r>
      <w:r w:rsidR="007F3C1B" w:rsidRPr="005628B2">
        <w:rPr>
          <w:rFonts w:ascii="Calibri" w:eastAsia="Calibri" w:hAnsi="Calibri" w:cs="Calibri"/>
          <w:b/>
          <w:sz w:val="28"/>
          <w:szCs w:val="32"/>
        </w:rPr>
        <w:t xml:space="preserve">(Putting On) </w:t>
      </w:r>
      <w:r w:rsidR="000877D1" w:rsidRPr="005628B2">
        <w:rPr>
          <w:rFonts w:ascii="Calibri" w:eastAsia="Calibri" w:hAnsi="Calibri" w:cs="Calibri"/>
          <w:b/>
          <w:sz w:val="28"/>
          <w:szCs w:val="32"/>
        </w:rPr>
        <w:t>Eye Protection</w:t>
      </w:r>
    </w:p>
    <w:p w14:paraId="53CE1018" w14:textId="3E5E3F6F" w:rsidR="00E564CC" w:rsidRDefault="00E564CC" w:rsidP="008320E2">
      <w:pPr>
        <w:pStyle w:val="ListParagraph"/>
        <w:numPr>
          <w:ilvl w:val="0"/>
          <w:numId w:val="6"/>
        </w:numPr>
        <w:spacing w:after="0" w:line="240" w:lineRule="auto"/>
        <w:rPr>
          <w:rFonts w:eastAsia="Times New Roman"/>
          <w:sz w:val="24"/>
        </w:rPr>
      </w:pPr>
      <w:r>
        <w:rPr>
          <w:rFonts w:eastAsia="Times New Roman"/>
          <w:sz w:val="24"/>
        </w:rPr>
        <w:t>Clean your hands with alcohol hand sanitizer or soap/water</w:t>
      </w:r>
    </w:p>
    <w:p w14:paraId="40B46947" w14:textId="02EAE4CC" w:rsidR="000877D1" w:rsidRDefault="000877D1" w:rsidP="008320E2">
      <w:pPr>
        <w:pStyle w:val="ListParagraph"/>
        <w:numPr>
          <w:ilvl w:val="0"/>
          <w:numId w:val="6"/>
        </w:numPr>
        <w:spacing w:after="0" w:line="240" w:lineRule="auto"/>
        <w:rPr>
          <w:rFonts w:eastAsia="Times New Roman"/>
          <w:sz w:val="24"/>
        </w:rPr>
      </w:pPr>
      <w:r>
        <w:rPr>
          <w:rFonts w:eastAsia="Times New Roman"/>
          <w:sz w:val="24"/>
        </w:rPr>
        <w:t xml:space="preserve">Follow directions on donning your surgical mask or N95 </w:t>
      </w:r>
      <w:r w:rsidR="0060582D">
        <w:rPr>
          <w:rFonts w:eastAsia="Times New Roman"/>
          <w:sz w:val="24"/>
        </w:rPr>
        <w:t>respirator</w:t>
      </w:r>
      <w:r w:rsidR="000D0AA3">
        <w:rPr>
          <w:rFonts w:eastAsia="Times New Roman"/>
          <w:sz w:val="24"/>
        </w:rPr>
        <w:t xml:space="preserve">. Ensure that the mask fits well to minimize </w:t>
      </w:r>
      <w:r w:rsidR="00BF2FDC">
        <w:rPr>
          <w:rFonts w:eastAsia="Times New Roman"/>
          <w:sz w:val="24"/>
        </w:rPr>
        <w:t>the need for adjustment after the face shield is added.</w:t>
      </w:r>
    </w:p>
    <w:p w14:paraId="71084EB2" w14:textId="7B29DCE5" w:rsidR="00E564CC" w:rsidRDefault="00933A53" w:rsidP="008320E2">
      <w:pPr>
        <w:pStyle w:val="ListParagraph"/>
        <w:numPr>
          <w:ilvl w:val="0"/>
          <w:numId w:val="6"/>
        </w:numPr>
        <w:spacing w:after="0" w:line="240" w:lineRule="auto"/>
        <w:rPr>
          <w:rFonts w:eastAsia="Times New Roman"/>
          <w:sz w:val="24"/>
        </w:rPr>
      </w:pPr>
      <w:r>
        <w:rPr>
          <w:rFonts w:eastAsia="Times New Roman"/>
          <w:sz w:val="24"/>
        </w:rPr>
        <w:t>Holding the face shield with one hand, pull the strap over the top of your head with your other hand</w:t>
      </w:r>
    </w:p>
    <w:p w14:paraId="26D67693" w14:textId="085812EC" w:rsidR="00E564CC" w:rsidRDefault="00933A53" w:rsidP="008320E2">
      <w:pPr>
        <w:pStyle w:val="ListParagraph"/>
        <w:numPr>
          <w:ilvl w:val="0"/>
          <w:numId w:val="6"/>
        </w:numPr>
        <w:spacing w:after="0" w:line="240" w:lineRule="auto"/>
        <w:rPr>
          <w:rFonts w:eastAsia="Times New Roman"/>
          <w:sz w:val="24"/>
        </w:rPr>
      </w:pPr>
      <w:r>
        <w:rPr>
          <w:rFonts w:eastAsia="Times New Roman"/>
          <w:sz w:val="24"/>
        </w:rPr>
        <w:t>Adjust the shield to the center of the face, assuring s</w:t>
      </w:r>
      <w:r w:rsidR="000270E3">
        <w:rPr>
          <w:rFonts w:eastAsia="Times New Roman"/>
          <w:sz w:val="24"/>
        </w:rPr>
        <w:t>nug</w:t>
      </w:r>
      <w:r>
        <w:rPr>
          <w:rFonts w:eastAsia="Times New Roman"/>
          <w:sz w:val="24"/>
        </w:rPr>
        <w:t xml:space="preserve"> fit when moving your head</w:t>
      </w:r>
    </w:p>
    <w:p w14:paraId="7BF3B7BE" w14:textId="09A5D0C1" w:rsidR="00837F95" w:rsidRDefault="00837F95" w:rsidP="008320E2">
      <w:pPr>
        <w:pStyle w:val="ListParagraph"/>
        <w:numPr>
          <w:ilvl w:val="0"/>
          <w:numId w:val="6"/>
        </w:numPr>
        <w:spacing w:after="0" w:line="240" w:lineRule="auto"/>
        <w:rPr>
          <w:rFonts w:eastAsia="Times New Roman"/>
          <w:sz w:val="24"/>
        </w:rPr>
      </w:pPr>
      <w:r>
        <w:rPr>
          <w:rFonts w:eastAsia="Times New Roman"/>
          <w:sz w:val="24"/>
        </w:rPr>
        <w:t>If using goggles, assure both sides of the goggles are secured snugly behind your ears</w:t>
      </w:r>
    </w:p>
    <w:p w14:paraId="140A413D" w14:textId="1C53A860" w:rsidR="00837F95" w:rsidRDefault="00837F95" w:rsidP="008320E2">
      <w:pPr>
        <w:pStyle w:val="ListParagraph"/>
        <w:numPr>
          <w:ilvl w:val="0"/>
          <w:numId w:val="6"/>
        </w:numPr>
        <w:spacing w:after="0" w:line="240" w:lineRule="auto"/>
        <w:rPr>
          <w:rFonts w:eastAsia="Times New Roman"/>
          <w:sz w:val="24"/>
        </w:rPr>
      </w:pPr>
      <w:r>
        <w:rPr>
          <w:rFonts w:eastAsia="Times New Roman"/>
          <w:sz w:val="24"/>
        </w:rPr>
        <w:t xml:space="preserve">Follow directions on donning your gown and gloves (see </w:t>
      </w:r>
      <w:r w:rsidR="001D486F">
        <w:rPr>
          <w:rFonts w:eastAsia="Times New Roman"/>
          <w:sz w:val="24"/>
        </w:rPr>
        <w:t xml:space="preserve">COVID PPE </w:t>
      </w:r>
      <w:r>
        <w:rPr>
          <w:rFonts w:eastAsia="Times New Roman"/>
          <w:sz w:val="24"/>
        </w:rPr>
        <w:t>protocol)</w:t>
      </w:r>
    </w:p>
    <w:p w14:paraId="1BCC9EB4" w14:textId="4FCB69A7" w:rsidR="00E564CC" w:rsidRDefault="007F3C1B" w:rsidP="008320E2">
      <w:pPr>
        <w:pStyle w:val="ListParagraph"/>
        <w:numPr>
          <w:ilvl w:val="0"/>
          <w:numId w:val="6"/>
        </w:numPr>
        <w:spacing w:after="0" w:line="240" w:lineRule="auto"/>
        <w:rPr>
          <w:rFonts w:eastAsia="Times New Roman"/>
          <w:sz w:val="24"/>
        </w:rPr>
      </w:pPr>
      <w:r>
        <w:rPr>
          <w:rFonts w:eastAsia="Times New Roman"/>
          <w:sz w:val="24"/>
        </w:rPr>
        <w:t xml:space="preserve">Clean your hands </w:t>
      </w:r>
      <w:r w:rsidR="002F2728">
        <w:rPr>
          <w:rFonts w:eastAsia="Times New Roman"/>
          <w:sz w:val="24"/>
        </w:rPr>
        <w:t>immediately after donning face shield</w:t>
      </w:r>
    </w:p>
    <w:p w14:paraId="1F2F5D0D" w14:textId="77777777" w:rsidR="002E55CA" w:rsidRPr="005628B2" w:rsidRDefault="002E55CA" w:rsidP="007F3C1B">
      <w:pPr>
        <w:tabs>
          <w:tab w:val="left" w:pos="1692"/>
          <w:tab w:val="left" w:pos="2736"/>
        </w:tabs>
        <w:spacing w:after="0" w:line="240" w:lineRule="auto"/>
        <w:rPr>
          <w:rFonts w:ascii="Calibri" w:eastAsia="Calibri" w:hAnsi="Calibri" w:cs="Calibri"/>
          <w:b/>
        </w:rPr>
      </w:pPr>
    </w:p>
    <w:p w14:paraId="0435F4B5" w14:textId="77777777" w:rsidR="005628B2" w:rsidRDefault="005628B2" w:rsidP="007F3C1B">
      <w:pPr>
        <w:tabs>
          <w:tab w:val="left" w:pos="1692"/>
          <w:tab w:val="left" w:pos="2736"/>
        </w:tabs>
        <w:spacing w:after="0" w:line="240" w:lineRule="auto"/>
        <w:rPr>
          <w:rFonts w:ascii="Calibri" w:eastAsia="Calibri" w:hAnsi="Calibri" w:cs="Calibri"/>
          <w:b/>
          <w:sz w:val="28"/>
          <w:szCs w:val="32"/>
        </w:rPr>
      </w:pPr>
    </w:p>
    <w:p w14:paraId="0F043F44" w14:textId="77777777" w:rsidR="005628B2" w:rsidRDefault="005628B2" w:rsidP="007F3C1B">
      <w:pPr>
        <w:tabs>
          <w:tab w:val="left" w:pos="1692"/>
          <w:tab w:val="left" w:pos="2736"/>
        </w:tabs>
        <w:spacing w:after="0" w:line="240" w:lineRule="auto"/>
        <w:rPr>
          <w:rFonts w:ascii="Calibri" w:eastAsia="Calibri" w:hAnsi="Calibri" w:cs="Calibri"/>
          <w:b/>
          <w:sz w:val="28"/>
          <w:szCs w:val="32"/>
        </w:rPr>
      </w:pPr>
    </w:p>
    <w:p w14:paraId="4939DD2C" w14:textId="77777777" w:rsidR="005628B2" w:rsidRDefault="005628B2" w:rsidP="007F3C1B">
      <w:pPr>
        <w:tabs>
          <w:tab w:val="left" w:pos="1692"/>
          <w:tab w:val="left" w:pos="2736"/>
        </w:tabs>
        <w:spacing w:after="0" w:line="240" w:lineRule="auto"/>
        <w:rPr>
          <w:rFonts w:ascii="Calibri" w:eastAsia="Calibri" w:hAnsi="Calibri" w:cs="Calibri"/>
          <w:b/>
          <w:sz w:val="28"/>
          <w:szCs w:val="32"/>
        </w:rPr>
      </w:pPr>
      <w:bookmarkStart w:id="0" w:name="_GoBack"/>
      <w:bookmarkEnd w:id="0"/>
    </w:p>
    <w:p w14:paraId="6D15C845" w14:textId="77777777" w:rsidR="005628B2" w:rsidRDefault="005628B2" w:rsidP="007F3C1B">
      <w:pPr>
        <w:tabs>
          <w:tab w:val="left" w:pos="1692"/>
          <w:tab w:val="left" w:pos="2736"/>
        </w:tabs>
        <w:spacing w:after="0" w:line="240" w:lineRule="auto"/>
        <w:rPr>
          <w:rFonts w:ascii="Calibri" w:eastAsia="Calibri" w:hAnsi="Calibri" w:cs="Calibri"/>
          <w:b/>
          <w:sz w:val="28"/>
          <w:szCs w:val="32"/>
        </w:rPr>
      </w:pPr>
    </w:p>
    <w:p w14:paraId="44686605" w14:textId="4BE6B760" w:rsidR="007F3C1B" w:rsidRPr="005628B2" w:rsidRDefault="007F3C1B" w:rsidP="007F3C1B">
      <w:pPr>
        <w:tabs>
          <w:tab w:val="left" w:pos="1692"/>
          <w:tab w:val="left" w:pos="2736"/>
        </w:tabs>
        <w:spacing w:after="0" w:line="240" w:lineRule="auto"/>
        <w:rPr>
          <w:b/>
          <w:color w:val="0070C0"/>
          <w:sz w:val="16"/>
          <w:szCs w:val="24"/>
        </w:rPr>
      </w:pPr>
      <w:r w:rsidRPr="005628B2">
        <w:rPr>
          <w:rFonts w:ascii="Calibri" w:eastAsia="Calibri" w:hAnsi="Calibri" w:cs="Calibri"/>
          <w:b/>
          <w:sz w:val="28"/>
          <w:szCs w:val="32"/>
        </w:rPr>
        <w:t xml:space="preserve">Doffing (Taking Off) </w:t>
      </w:r>
      <w:r w:rsidR="00837F95" w:rsidRPr="005628B2">
        <w:rPr>
          <w:rFonts w:ascii="Calibri" w:eastAsia="Calibri" w:hAnsi="Calibri" w:cs="Calibri"/>
          <w:b/>
          <w:sz w:val="28"/>
          <w:szCs w:val="32"/>
        </w:rPr>
        <w:t>Eye Protection</w:t>
      </w:r>
    </w:p>
    <w:p w14:paraId="741E9B70" w14:textId="77777777" w:rsidR="007F3C1B" w:rsidRDefault="007F3C1B" w:rsidP="007F3C1B">
      <w:pPr>
        <w:pStyle w:val="ListParagraph"/>
        <w:numPr>
          <w:ilvl w:val="0"/>
          <w:numId w:val="6"/>
        </w:numPr>
        <w:spacing w:after="0" w:line="240" w:lineRule="auto"/>
        <w:rPr>
          <w:rFonts w:eastAsia="Times New Roman"/>
          <w:sz w:val="24"/>
        </w:rPr>
      </w:pPr>
      <w:r>
        <w:rPr>
          <w:rFonts w:eastAsia="Times New Roman"/>
          <w:sz w:val="24"/>
        </w:rPr>
        <w:t>Clean your hands with alcohol hand sanitizer or soap/water</w:t>
      </w:r>
    </w:p>
    <w:p w14:paraId="03A590B5" w14:textId="506F25C5" w:rsidR="007F3C1B" w:rsidRPr="007F3C1B" w:rsidRDefault="00642FF1" w:rsidP="007F3C1B">
      <w:pPr>
        <w:pStyle w:val="ListParagraph"/>
        <w:numPr>
          <w:ilvl w:val="0"/>
          <w:numId w:val="6"/>
        </w:numPr>
        <w:tabs>
          <w:tab w:val="left" w:pos="1692"/>
        </w:tabs>
        <w:spacing w:after="60" w:line="276" w:lineRule="auto"/>
        <w:rPr>
          <w:rFonts w:ascii="Calibri" w:eastAsia="Calibri" w:hAnsi="Calibri" w:cs="Calibri"/>
          <w:sz w:val="24"/>
          <w:szCs w:val="24"/>
        </w:rPr>
      </w:pPr>
      <w:r>
        <w:rPr>
          <w:rFonts w:eastAsia="Times New Roman"/>
          <w:sz w:val="24"/>
        </w:rPr>
        <w:t>A</w:t>
      </w:r>
      <w:r w:rsidR="007F3C1B">
        <w:rPr>
          <w:rFonts w:eastAsia="Times New Roman"/>
          <w:sz w:val="24"/>
        </w:rPr>
        <w:t xml:space="preserve">void touching the front of your </w:t>
      </w:r>
      <w:r w:rsidR="00837F95">
        <w:rPr>
          <w:rFonts w:eastAsia="Times New Roman"/>
          <w:sz w:val="24"/>
        </w:rPr>
        <w:t>face shield or goggles</w:t>
      </w:r>
    </w:p>
    <w:p w14:paraId="33173FFD" w14:textId="2EC0681C" w:rsidR="00837F95" w:rsidRDefault="00BC39CB" w:rsidP="007F3C1B">
      <w:pPr>
        <w:pStyle w:val="ListParagraph"/>
        <w:numPr>
          <w:ilvl w:val="0"/>
          <w:numId w:val="6"/>
        </w:numPr>
        <w:tabs>
          <w:tab w:val="left" w:pos="1692"/>
        </w:tabs>
        <w:spacing w:after="60" w:line="276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Face shield removal: t</w:t>
      </w:r>
      <w:r w:rsidR="00837F95">
        <w:rPr>
          <w:rFonts w:ascii="Calibri" w:eastAsia="Calibri" w:hAnsi="Calibri" w:cs="Calibri"/>
          <w:sz w:val="24"/>
          <w:szCs w:val="24"/>
        </w:rPr>
        <w:t xml:space="preserve">ilt your head forward, hold the top of your face shield with one hand, and pull </w:t>
      </w:r>
      <w:r w:rsidR="00C36CEA">
        <w:rPr>
          <w:rFonts w:ascii="Calibri" w:eastAsia="Calibri" w:hAnsi="Calibri" w:cs="Calibri"/>
          <w:sz w:val="24"/>
          <w:szCs w:val="24"/>
        </w:rPr>
        <w:t xml:space="preserve">the shield </w:t>
      </w:r>
      <w:r w:rsidR="00837F95">
        <w:rPr>
          <w:rFonts w:ascii="Calibri" w:eastAsia="Calibri" w:hAnsi="Calibri" w:cs="Calibri"/>
          <w:sz w:val="24"/>
          <w:szCs w:val="24"/>
        </w:rPr>
        <w:t xml:space="preserve">off the top of your head </w:t>
      </w:r>
    </w:p>
    <w:p w14:paraId="3A1B475C" w14:textId="5308C790" w:rsidR="00BC39CB" w:rsidRDefault="00BC39CB" w:rsidP="00BC39CB">
      <w:pPr>
        <w:pStyle w:val="ListParagraph"/>
        <w:numPr>
          <w:ilvl w:val="0"/>
          <w:numId w:val="6"/>
        </w:numPr>
        <w:tabs>
          <w:tab w:val="left" w:pos="1692"/>
        </w:tabs>
        <w:spacing w:after="60" w:line="276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If reusing, follow the PPE reuse protocol (See “</w:t>
      </w:r>
      <w:r w:rsidR="008F3925">
        <w:rPr>
          <w:rFonts w:ascii="Calibri" w:eastAsia="Calibri" w:hAnsi="Calibri" w:cs="Calibri"/>
          <w:sz w:val="24"/>
          <w:szCs w:val="24"/>
        </w:rPr>
        <w:t xml:space="preserve">Eye Protection </w:t>
      </w:r>
      <w:r>
        <w:rPr>
          <w:rFonts w:ascii="Calibri" w:eastAsia="Calibri" w:hAnsi="Calibri" w:cs="Calibri"/>
          <w:sz w:val="24"/>
          <w:szCs w:val="24"/>
        </w:rPr>
        <w:t>Reuse Protocol”)</w:t>
      </w:r>
    </w:p>
    <w:p w14:paraId="2666B5F7" w14:textId="12DCC6B7" w:rsidR="00BC39CB" w:rsidRDefault="00BC39CB" w:rsidP="007F3C1B">
      <w:pPr>
        <w:pStyle w:val="ListParagraph"/>
        <w:numPr>
          <w:ilvl w:val="0"/>
          <w:numId w:val="6"/>
        </w:numPr>
        <w:tabs>
          <w:tab w:val="left" w:pos="1692"/>
        </w:tabs>
        <w:spacing w:after="60" w:line="276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Goggle removal: tilt your head forward, hold both sides of the goggles and pull away from your face. </w:t>
      </w:r>
    </w:p>
    <w:p w14:paraId="11338915" w14:textId="12D6B93F" w:rsidR="00BC39CB" w:rsidRPr="007F3C1B" w:rsidRDefault="00BC39CB" w:rsidP="007F3C1B">
      <w:pPr>
        <w:pStyle w:val="ListParagraph"/>
        <w:numPr>
          <w:ilvl w:val="0"/>
          <w:numId w:val="6"/>
        </w:numPr>
        <w:tabs>
          <w:tab w:val="left" w:pos="1692"/>
        </w:tabs>
        <w:spacing w:after="60" w:line="276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Goggles are usually designed to be reused and should be cleaned with alcohol swab or disinfectant wipe and returned to a clean bag/storage for reuse.</w:t>
      </w:r>
      <w:r w:rsidR="008F3925">
        <w:rPr>
          <w:rFonts w:ascii="Calibri" w:eastAsia="Calibri" w:hAnsi="Calibri" w:cs="Calibri"/>
          <w:sz w:val="24"/>
          <w:szCs w:val="24"/>
        </w:rPr>
        <w:t xml:space="preserve"> </w:t>
      </w:r>
      <w:r w:rsidR="00F12D00">
        <w:rPr>
          <w:rFonts w:ascii="Calibri" w:eastAsia="Calibri" w:hAnsi="Calibri" w:cs="Calibri"/>
          <w:sz w:val="24"/>
          <w:szCs w:val="24"/>
        </w:rPr>
        <w:t>(See “Eye Protection</w:t>
      </w:r>
      <w:r w:rsidR="008F3925">
        <w:rPr>
          <w:rFonts w:ascii="Calibri" w:eastAsia="Calibri" w:hAnsi="Calibri" w:cs="Calibri"/>
          <w:sz w:val="24"/>
          <w:szCs w:val="24"/>
        </w:rPr>
        <w:t xml:space="preserve"> Reuse Protocol”)</w:t>
      </w:r>
    </w:p>
    <w:p w14:paraId="69B14501" w14:textId="77777777" w:rsidR="00BC39CB" w:rsidRPr="005628B2" w:rsidRDefault="00BC39CB" w:rsidP="007F3C1B">
      <w:pPr>
        <w:tabs>
          <w:tab w:val="left" w:pos="1692"/>
          <w:tab w:val="left" w:pos="2736"/>
        </w:tabs>
        <w:spacing w:after="0" w:line="240" w:lineRule="auto"/>
        <w:rPr>
          <w:rFonts w:ascii="Calibri" w:eastAsia="Calibri" w:hAnsi="Calibri" w:cs="Calibri"/>
          <w:b/>
          <w:szCs w:val="32"/>
        </w:rPr>
      </w:pPr>
    </w:p>
    <w:p w14:paraId="1E0CF2A5" w14:textId="340973EE" w:rsidR="007F3C1B" w:rsidRPr="005628B2" w:rsidRDefault="007F3C1B" w:rsidP="007F3C1B">
      <w:pPr>
        <w:tabs>
          <w:tab w:val="left" w:pos="1692"/>
          <w:tab w:val="left" w:pos="2736"/>
        </w:tabs>
        <w:spacing w:after="0" w:line="240" w:lineRule="auto"/>
        <w:rPr>
          <w:b/>
          <w:color w:val="0070C0"/>
          <w:sz w:val="16"/>
          <w:szCs w:val="24"/>
        </w:rPr>
      </w:pPr>
      <w:r w:rsidRPr="005628B2">
        <w:rPr>
          <w:rFonts w:ascii="Calibri" w:eastAsia="Calibri" w:hAnsi="Calibri" w:cs="Calibri"/>
          <w:b/>
          <w:sz w:val="28"/>
          <w:szCs w:val="32"/>
        </w:rPr>
        <w:t xml:space="preserve">Keeping Your </w:t>
      </w:r>
      <w:r w:rsidR="00BC39CB" w:rsidRPr="005628B2">
        <w:rPr>
          <w:rFonts w:ascii="Calibri" w:eastAsia="Calibri" w:hAnsi="Calibri" w:cs="Calibri"/>
          <w:b/>
          <w:sz w:val="28"/>
          <w:szCs w:val="32"/>
        </w:rPr>
        <w:t>Eye Protection</w:t>
      </w:r>
      <w:r w:rsidRPr="005628B2">
        <w:rPr>
          <w:rFonts w:ascii="Calibri" w:eastAsia="Calibri" w:hAnsi="Calibri" w:cs="Calibri"/>
          <w:b/>
          <w:sz w:val="28"/>
          <w:szCs w:val="32"/>
        </w:rPr>
        <w:t xml:space="preserve"> Clean</w:t>
      </w:r>
    </w:p>
    <w:p w14:paraId="2E3A8D2F" w14:textId="3AC0276F" w:rsidR="007F3C1B" w:rsidRPr="007F3C1B" w:rsidRDefault="007F3C1B" w:rsidP="00EC25CF">
      <w:pPr>
        <w:pStyle w:val="ListParagraph"/>
        <w:numPr>
          <w:ilvl w:val="0"/>
          <w:numId w:val="6"/>
        </w:numPr>
        <w:spacing w:after="0" w:line="240" w:lineRule="auto"/>
        <w:rPr>
          <w:rFonts w:eastAsia="Times New Roman"/>
          <w:sz w:val="24"/>
        </w:rPr>
      </w:pPr>
      <w:r w:rsidRPr="007F3C1B">
        <w:rPr>
          <w:rFonts w:eastAsia="Times New Roman"/>
          <w:sz w:val="24"/>
        </w:rPr>
        <w:t xml:space="preserve">Perform hand hygiene every time before and after touching </w:t>
      </w:r>
      <w:r w:rsidR="0034072C">
        <w:rPr>
          <w:rFonts w:eastAsia="Times New Roman"/>
          <w:sz w:val="24"/>
        </w:rPr>
        <w:t>your</w:t>
      </w:r>
      <w:r w:rsidR="00BC39CB">
        <w:rPr>
          <w:rFonts w:eastAsia="Times New Roman"/>
          <w:sz w:val="24"/>
        </w:rPr>
        <w:t xml:space="preserve"> face shield/goggles</w:t>
      </w:r>
    </w:p>
    <w:p w14:paraId="3D434859" w14:textId="693D060F" w:rsidR="007F3C1B" w:rsidRPr="00360C84" w:rsidRDefault="00FA3CDA" w:rsidP="007F3C1B">
      <w:pPr>
        <w:pStyle w:val="ListParagraph"/>
        <w:numPr>
          <w:ilvl w:val="0"/>
          <w:numId w:val="6"/>
        </w:numPr>
        <w:spacing w:after="0" w:line="240" w:lineRule="auto"/>
        <w:rPr>
          <w:rFonts w:eastAsia="Times New Roman"/>
          <w:sz w:val="24"/>
        </w:rPr>
      </w:pPr>
      <w:r>
        <w:rPr>
          <w:rFonts w:eastAsia="Times New Roman"/>
          <w:sz w:val="24"/>
        </w:rPr>
        <w:t>Minimize</w:t>
      </w:r>
      <w:r w:rsidR="007F3C1B" w:rsidRPr="007722D3">
        <w:rPr>
          <w:rFonts w:eastAsia="Times New Roman"/>
          <w:sz w:val="24"/>
        </w:rPr>
        <w:t xml:space="preserve"> touching </w:t>
      </w:r>
      <w:r w:rsidR="007F3C1B">
        <w:rPr>
          <w:rFonts w:eastAsia="Times New Roman"/>
          <w:sz w:val="24"/>
        </w:rPr>
        <w:t xml:space="preserve">your </w:t>
      </w:r>
      <w:r w:rsidR="00BC39CB">
        <w:rPr>
          <w:rFonts w:eastAsia="Times New Roman"/>
          <w:sz w:val="24"/>
        </w:rPr>
        <w:t>face shield/goggle</w:t>
      </w:r>
      <w:r w:rsidR="007F3C1B">
        <w:rPr>
          <w:rFonts w:eastAsia="Times New Roman"/>
          <w:sz w:val="24"/>
        </w:rPr>
        <w:t xml:space="preserve">, especially </w:t>
      </w:r>
      <w:r w:rsidR="007F3C1B" w:rsidRPr="007722D3">
        <w:rPr>
          <w:rFonts w:eastAsia="Times New Roman"/>
          <w:sz w:val="24"/>
        </w:rPr>
        <w:t xml:space="preserve">the inside </w:t>
      </w:r>
      <w:r w:rsidR="00BC39CB">
        <w:rPr>
          <w:rFonts w:eastAsia="Times New Roman"/>
          <w:sz w:val="24"/>
        </w:rPr>
        <w:t>surfaces</w:t>
      </w:r>
      <w:r w:rsidR="007F3C1B" w:rsidRPr="007722D3">
        <w:rPr>
          <w:rFonts w:eastAsia="Times New Roman"/>
          <w:sz w:val="24"/>
        </w:rPr>
        <w:t xml:space="preserve"> </w:t>
      </w:r>
    </w:p>
    <w:p w14:paraId="7B1DA09F" w14:textId="5B7E300C" w:rsidR="00360C84" w:rsidRDefault="00561A59" w:rsidP="00360C84">
      <w:pPr>
        <w:pStyle w:val="ListParagraph"/>
        <w:numPr>
          <w:ilvl w:val="0"/>
          <w:numId w:val="6"/>
        </w:numPr>
        <w:spacing w:after="0" w:line="240" w:lineRule="auto"/>
        <w:rPr>
          <w:rFonts w:eastAsia="Times New Roman"/>
          <w:sz w:val="24"/>
        </w:rPr>
      </w:pPr>
      <w:r>
        <w:rPr>
          <w:rFonts w:eastAsia="Times New Roman"/>
          <w:sz w:val="24"/>
        </w:rPr>
        <w:t>Clean your face shield/goggle if planning to reuse</w:t>
      </w:r>
      <w:r w:rsidR="008320E2">
        <w:rPr>
          <w:rFonts w:eastAsia="Times New Roman"/>
          <w:sz w:val="24"/>
        </w:rPr>
        <w:t xml:space="preserve"> (see “</w:t>
      </w:r>
      <w:r w:rsidR="00DC2B91">
        <w:rPr>
          <w:rFonts w:ascii="Calibri" w:eastAsia="Calibri" w:hAnsi="Calibri" w:cs="Calibri"/>
          <w:sz w:val="24"/>
          <w:szCs w:val="24"/>
        </w:rPr>
        <w:t>Eye Protection</w:t>
      </w:r>
      <w:r>
        <w:rPr>
          <w:rFonts w:ascii="Calibri" w:eastAsia="Calibri" w:hAnsi="Calibri" w:cs="Calibri"/>
          <w:sz w:val="24"/>
          <w:szCs w:val="24"/>
        </w:rPr>
        <w:t xml:space="preserve"> Reuse Protocol</w:t>
      </w:r>
      <w:r w:rsidR="000508DE">
        <w:rPr>
          <w:rFonts w:eastAsia="Times New Roman"/>
          <w:sz w:val="24"/>
        </w:rPr>
        <w:t>”)</w:t>
      </w:r>
      <w:r w:rsidR="00360C84" w:rsidRPr="00194EFF">
        <w:rPr>
          <w:rFonts w:eastAsia="Times New Roman"/>
          <w:sz w:val="24"/>
        </w:rPr>
        <w:t xml:space="preserve"> </w:t>
      </w:r>
    </w:p>
    <w:p w14:paraId="0257C92B" w14:textId="61576987" w:rsidR="007722D3" w:rsidRPr="000508DE" w:rsidRDefault="007722D3" w:rsidP="000508DE">
      <w:pPr>
        <w:pStyle w:val="ListParagraph"/>
        <w:spacing w:after="0" w:line="240" w:lineRule="auto"/>
        <w:rPr>
          <w:rFonts w:eastAsia="Times New Roman"/>
          <w:sz w:val="24"/>
        </w:rPr>
      </w:pPr>
    </w:p>
    <w:sectPr w:rsidR="007722D3" w:rsidRPr="000508DE" w:rsidSect="00155A0D">
      <w:footerReference w:type="default" r:id="rId12"/>
      <w:type w:val="continuous"/>
      <w:pgSz w:w="12240" w:h="15840"/>
      <w:pgMar w:top="864" w:right="1440" w:bottom="288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3D80E0" w14:textId="77777777" w:rsidR="00174506" w:rsidRDefault="00174506" w:rsidP="00705767">
      <w:pPr>
        <w:spacing w:after="0" w:line="240" w:lineRule="auto"/>
      </w:pPr>
      <w:r>
        <w:separator/>
      </w:r>
    </w:p>
  </w:endnote>
  <w:endnote w:type="continuationSeparator" w:id="0">
    <w:p w14:paraId="147E529C" w14:textId="77777777" w:rsidR="00174506" w:rsidRDefault="00174506" w:rsidP="007057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Arial"/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4E9FED" w14:textId="77777777" w:rsidR="00E42529" w:rsidRPr="009C497E" w:rsidRDefault="00E42529" w:rsidP="00E42529">
    <w:pPr>
      <w:pStyle w:val="Footer"/>
      <w:rPr>
        <w:b/>
        <w:sz w:val="16"/>
        <w:szCs w:val="20"/>
      </w:rPr>
    </w:pPr>
    <w:r w:rsidRPr="000533E5">
      <w:rPr>
        <w:b/>
        <w:sz w:val="16"/>
        <w:szCs w:val="20"/>
      </w:rPr>
      <w:t>This document was modified from the STOP COVID: Orange County Nursing Home Infection Prevention Team, a Service of UC Irvine Health</w:t>
    </w:r>
  </w:p>
  <w:p w14:paraId="240E8416" w14:textId="76964128" w:rsidR="006B47AA" w:rsidRPr="007302A5" w:rsidRDefault="006B47AA" w:rsidP="007302A5">
    <w:pPr>
      <w:pStyle w:val="Footer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5ABD5D" w14:textId="77777777" w:rsidR="00174506" w:rsidRDefault="00174506" w:rsidP="00705767">
      <w:pPr>
        <w:spacing w:after="0" w:line="240" w:lineRule="auto"/>
      </w:pPr>
      <w:r>
        <w:separator/>
      </w:r>
    </w:p>
  </w:footnote>
  <w:footnote w:type="continuationSeparator" w:id="0">
    <w:p w14:paraId="2DB65C31" w14:textId="77777777" w:rsidR="00174506" w:rsidRDefault="00174506" w:rsidP="007057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92F57"/>
    <w:multiLevelType w:val="hybridMultilevel"/>
    <w:tmpl w:val="A2CCF788"/>
    <w:lvl w:ilvl="0" w:tplc="0BA4DAC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77E12"/>
    <w:multiLevelType w:val="hybridMultilevel"/>
    <w:tmpl w:val="98A430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D16E12"/>
    <w:multiLevelType w:val="hybridMultilevel"/>
    <w:tmpl w:val="F34C2DBE"/>
    <w:lvl w:ilvl="0" w:tplc="0409000D">
      <w:start w:val="1"/>
      <w:numFmt w:val="bullet"/>
      <w:lvlText w:val=""/>
      <w:lvlJc w:val="left"/>
      <w:pPr>
        <w:ind w:left="1080" w:hanging="7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1E6D7A"/>
    <w:multiLevelType w:val="hybridMultilevel"/>
    <w:tmpl w:val="511C1B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E94A2A"/>
    <w:multiLevelType w:val="hybridMultilevel"/>
    <w:tmpl w:val="FCC84F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681DF6"/>
    <w:multiLevelType w:val="hybridMultilevel"/>
    <w:tmpl w:val="288875C2"/>
    <w:lvl w:ilvl="0" w:tplc="F69C79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09271F"/>
    <w:multiLevelType w:val="multilevel"/>
    <w:tmpl w:val="36F478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 w15:restartNumberingAfterBreak="0">
    <w:nsid w:val="45907949"/>
    <w:multiLevelType w:val="hybridMultilevel"/>
    <w:tmpl w:val="7960EA5C"/>
    <w:lvl w:ilvl="0" w:tplc="F69C79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396DFC"/>
    <w:multiLevelType w:val="hybridMultilevel"/>
    <w:tmpl w:val="3FC82E58"/>
    <w:lvl w:ilvl="0" w:tplc="5718A21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757F26"/>
    <w:multiLevelType w:val="multilevel"/>
    <w:tmpl w:val="36F478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 w15:restartNumberingAfterBreak="0">
    <w:nsid w:val="7B037B8D"/>
    <w:multiLevelType w:val="hybridMultilevel"/>
    <w:tmpl w:val="6D0E1AD4"/>
    <w:lvl w:ilvl="0" w:tplc="043CF56A">
      <w:numFmt w:val="bullet"/>
      <w:lvlText w:val=""/>
      <w:lvlJc w:val="left"/>
      <w:pPr>
        <w:ind w:left="1080" w:hanging="72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8"/>
  </w:num>
  <w:num w:numId="4">
    <w:abstractNumId w:val="9"/>
  </w:num>
  <w:num w:numId="5">
    <w:abstractNumId w:val="3"/>
  </w:num>
  <w:num w:numId="6">
    <w:abstractNumId w:val="5"/>
  </w:num>
  <w:num w:numId="7">
    <w:abstractNumId w:val="7"/>
  </w:num>
  <w:num w:numId="8">
    <w:abstractNumId w:val="10"/>
  </w:num>
  <w:num w:numId="9">
    <w:abstractNumId w:val="2"/>
  </w:num>
  <w:num w:numId="10">
    <w:abstractNumId w:val="6"/>
  </w:num>
  <w:num w:numId="11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7F1"/>
    <w:rsid w:val="000018FC"/>
    <w:rsid w:val="00010F8C"/>
    <w:rsid w:val="000137DB"/>
    <w:rsid w:val="000171A3"/>
    <w:rsid w:val="000215AC"/>
    <w:rsid w:val="00021C57"/>
    <w:rsid w:val="00024C6A"/>
    <w:rsid w:val="00026C1C"/>
    <w:rsid w:val="000270E3"/>
    <w:rsid w:val="00027606"/>
    <w:rsid w:val="000458FB"/>
    <w:rsid w:val="000508DE"/>
    <w:rsid w:val="00053E25"/>
    <w:rsid w:val="00055EE9"/>
    <w:rsid w:val="00064A36"/>
    <w:rsid w:val="00066630"/>
    <w:rsid w:val="000717D3"/>
    <w:rsid w:val="00072FF7"/>
    <w:rsid w:val="000749D9"/>
    <w:rsid w:val="00075B1A"/>
    <w:rsid w:val="00084D54"/>
    <w:rsid w:val="000877D1"/>
    <w:rsid w:val="00091136"/>
    <w:rsid w:val="000926D1"/>
    <w:rsid w:val="00093739"/>
    <w:rsid w:val="000A20AF"/>
    <w:rsid w:val="000A59C8"/>
    <w:rsid w:val="000C243F"/>
    <w:rsid w:val="000C453A"/>
    <w:rsid w:val="000D0664"/>
    <w:rsid w:val="000D0AA3"/>
    <w:rsid w:val="000D2317"/>
    <w:rsid w:val="000D5323"/>
    <w:rsid w:val="000D6759"/>
    <w:rsid w:val="000D7C4E"/>
    <w:rsid w:val="000E214B"/>
    <w:rsid w:val="000E27BD"/>
    <w:rsid w:val="000E3975"/>
    <w:rsid w:val="000E5DE9"/>
    <w:rsid w:val="000F45F9"/>
    <w:rsid w:val="000F62AA"/>
    <w:rsid w:val="000F64DF"/>
    <w:rsid w:val="000F6F33"/>
    <w:rsid w:val="00102633"/>
    <w:rsid w:val="0010688C"/>
    <w:rsid w:val="00106D32"/>
    <w:rsid w:val="00110624"/>
    <w:rsid w:val="00110EB1"/>
    <w:rsid w:val="0011210B"/>
    <w:rsid w:val="00122E38"/>
    <w:rsid w:val="00136DF8"/>
    <w:rsid w:val="00155A0D"/>
    <w:rsid w:val="00164987"/>
    <w:rsid w:val="00164B93"/>
    <w:rsid w:val="00165027"/>
    <w:rsid w:val="0016656E"/>
    <w:rsid w:val="00167052"/>
    <w:rsid w:val="00172CB4"/>
    <w:rsid w:val="0017322D"/>
    <w:rsid w:val="00173633"/>
    <w:rsid w:val="00174506"/>
    <w:rsid w:val="00184644"/>
    <w:rsid w:val="00185DAA"/>
    <w:rsid w:val="001A05AD"/>
    <w:rsid w:val="001A0974"/>
    <w:rsid w:val="001B7B3D"/>
    <w:rsid w:val="001C2409"/>
    <w:rsid w:val="001C37C5"/>
    <w:rsid w:val="001D486F"/>
    <w:rsid w:val="001E2876"/>
    <w:rsid w:val="001E63AD"/>
    <w:rsid w:val="001F026E"/>
    <w:rsid w:val="001F2C42"/>
    <w:rsid w:val="00204190"/>
    <w:rsid w:val="00206EC1"/>
    <w:rsid w:val="002108B8"/>
    <w:rsid w:val="00212D8E"/>
    <w:rsid w:val="00213023"/>
    <w:rsid w:val="0021498F"/>
    <w:rsid w:val="00224CC8"/>
    <w:rsid w:val="00231972"/>
    <w:rsid w:val="00232E65"/>
    <w:rsid w:val="00232EF2"/>
    <w:rsid w:val="00234A96"/>
    <w:rsid w:val="0024264F"/>
    <w:rsid w:val="00243433"/>
    <w:rsid w:val="00243494"/>
    <w:rsid w:val="0024609A"/>
    <w:rsid w:val="00251D0B"/>
    <w:rsid w:val="00254C20"/>
    <w:rsid w:val="00254C67"/>
    <w:rsid w:val="00256AF0"/>
    <w:rsid w:val="00264836"/>
    <w:rsid w:val="002671F5"/>
    <w:rsid w:val="00272A5C"/>
    <w:rsid w:val="0027413A"/>
    <w:rsid w:val="0027415D"/>
    <w:rsid w:val="00283497"/>
    <w:rsid w:val="00290303"/>
    <w:rsid w:val="00296058"/>
    <w:rsid w:val="002A2DA6"/>
    <w:rsid w:val="002A3A90"/>
    <w:rsid w:val="002B18A9"/>
    <w:rsid w:val="002B2F11"/>
    <w:rsid w:val="002B52D0"/>
    <w:rsid w:val="002B661D"/>
    <w:rsid w:val="002C2EC6"/>
    <w:rsid w:val="002C460B"/>
    <w:rsid w:val="002C5BFC"/>
    <w:rsid w:val="002C7A3D"/>
    <w:rsid w:val="002D2D2A"/>
    <w:rsid w:val="002D5259"/>
    <w:rsid w:val="002E385D"/>
    <w:rsid w:val="002E55CA"/>
    <w:rsid w:val="002E74FB"/>
    <w:rsid w:val="002F2728"/>
    <w:rsid w:val="002F4F79"/>
    <w:rsid w:val="00301B80"/>
    <w:rsid w:val="00304B5A"/>
    <w:rsid w:val="003061BF"/>
    <w:rsid w:val="0030692D"/>
    <w:rsid w:val="00312B63"/>
    <w:rsid w:val="00320401"/>
    <w:rsid w:val="003317E2"/>
    <w:rsid w:val="003325F7"/>
    <w:rsid w:val="00332AE5"/>
    <w:rsid w:val="0034072C"/>
    <w:rsid w:val="00350B84"/>
    <w:rsid w:val="0035352B"/>
    <w:rsid w:val="00355D56"/>
    <w:rsid w:val="003570EE"/>
    <w:rsid w:val="00357C6C"/>
    <w:rsid w:val="00357EA2"/>
    <w:rsid w:val="00360C84"/>
    <w:rsid w:val="00370508"/>
    <w:rsid w:val="00374E72"/>
    <w:rsid w:val="0037730E"/>
    <w:rsid w:val="003806E0"/>
    <w:rsid w:val="00382FDD"/>
    <w:rsid w:val="00385D37"/>
    <w:rsid w:val="00387C45"/>
    <w:rsid w:val="00390403"/>
    <w:rsid w:val="003918FB"/>
    <w:rsid w:val="003941C4"/>
    <w:rsid w:val="00395EDF"/>
    <w:rsid w:val="00397E4D"/>
    <w:rsid w:val="003A36FC"/>
    <w:rsid w:val="003A6454"/>
    <w:rsid w:val="003B7D96"/>
    <w:rsid w:val="003D4EBF"/>
    <w:rsid w:val="003E3D0F"/>
    <w:rsid w:val="003E586A"/>
    <w:rsid w:val="00404518"/>
    <w:rsid w:val="00407135"/>
    <w:rsid w:val="00436EEC"/>
    <w:rsid w:val="0044064C"/>
    <w:rsid w:val="00451A19"/>
    <w:rsid w:val="00460641"/>
    <w:rsid w:val="004624DD"/>
    <w:rsid w:val="004628F4"/>
    <w:rsid w:val="004647F0"/>
    <w:rsid w:val="0048149E"/>
    <w:rsid w:val="00481B94"/>
    <w:rsid w:val="00483DF7"/>
    <w:rsid w:val="004866CF"/>
    <w:rsid w:val="004A07B6"/>
    <w:rsid w:val="004A3C2F"/>
    <w:rsid w:val="004A6462"/>
    <w:rsid w:val="004B0957"/>
    <w:rsid w:val="004B2C37"/>
    <w:rsid w:val="004C0A7B"/>
    <w:rsid w:val="004C2677"/>
    <w:rsid w:val="004C3B5B"/>
    <w:rsid w:val="004C522C"/>
    <w:rsid w:val="004C5289"/>
    <w:rsid w:val="004D285A"/>
    <w:rsid w:val="004D6111"/>
    <w:rsid w:val="004F5CC3"/>
    <w:rsid w:val="0050504A"/>
    <w:rsid w:val="00512BB5"/>
    <w:rsid w:val="00514D29"/>
    <w:rsid w:val="00514F14"/>
    <w:rsid w:val="005261AE"/>
    <w:rsid w:val="00536304"/>
    <w:rsid w:val="00536588"/>
    <w:rsid w:val="00550852"/>
    <w:rsid w:val="00550C0D"/>
    <w:rsid w:val="00555C94"/>
    <w:rsid w:val="00560504"/>
    <w:rsid w:val="00561A59"/>
    <w:rsid w:val="00561FD7"/>
    <w:rsid w:val="005628B2"/>
    <w:rsid w:val="00563882"/>
    <w:rsid w:val="005664F8"/>
    <w:rsid w:val="00577EE8"/>
    <w:rsid w:val="00581589"/>
    <w:rsid w:val="00590177"/>
    <w:rsid w:val="005945A9"/>
    <w:rsid w:val="005A5876"/>
    <w:rsid w:val="005B4695"/>
    <w:rsid w:val="005B4705"/>
    <w:rsid w:val="005C27DE"/>
    <w:rsid w:val="005C2DA6"/>
    <w:rsid w:val="005D3488"/>
    <w:rsid w:val="005D5777"/>
    <w:rsid w:val="005E1BCC"/>
    <w:rsid w:val="005E1F48"/>
    <w:rsid w:val="005E217D"/>
    <w:rsid w:val="005F0919"/>
    <w:rsid w:val="005F0E1A"/>
    <w:rsid w:val="00602DC8"/>
    <w:rsid w:val="0060582D"/>
    <w:rsid w:val="006103CB"/>
    <w:rsid w:val="0061184C"/>
    <w:rsid w:val="00611EC8"/>
    <w:rsid w:val="0061352D"/>
    <w:rsid w:val="00613AE7"/>
    <w:rsid w:val="00615455"/>
    <w:rsid w:val="00622C56"/>
    <w:rsid w:val="00624A18"/>
    <w:rsid w:val="00627952"/>
    <w:rsid w:val="00635428"/>
    <w:rsid w:val="00635815"/>
    <w:rsid w:val="00637350"/>
    <w:rsid w:val="00642FF1"/>
    <w:rsid w:val="0065008A"/>
    <w:rsid w:val="006552A5"/>
    <w:rsid w:val="006616B1"/>
    <w:rsid w:val="00665449"/>
    <w:rsid w:val="00665F80"/>
    <w:rsid w:val="006674EA"/>
    <w:rsid w:val="00671437"/>
    <w:rsid w:val="00672E3A"/>
    <w:rsid w:val="006738CF"/>
    <w:rsid w:val="0067509F"/>
    <w:rsid w:val="006768E7"/>
    <w:rsid w:val="006839FB"/>
    <w:rsid w:val="00685DC2"/>
    <w:rsid w:val="00696621"/>
    <w:rsid w:val="0069765E"/>
    <w:rsid w:val="006A3CF8"/>
    <w:rsid w:val="006B0548"/>
    <w:rsid w:val="006B433F"/>
    <w:rsid w:val="006B47AA"/>
    <w:rsid w:val="006B783E"/>
    <w:rsid w:val="006B7A95"/>
    <w:rsid w:val="006C2B66"/>
    <w:rsid w:val="006D2B45"/>
    <w:rsid w:val="006D3B05"/>
    <w:rsid w:val="006E227E"/>
    <w:rsid w:val="006E4A05"/>
    <w:rsid w:val="006F0BA5"/>
    <w:rsid w:val="00700BD3"/>
    <w:rsid w:val="0070126F"/>
    <w:rsid w:val="00703255"/>
    <w:rsid w:val="00704A01"/>
    <w:rsid w:val="00705767"/>
    <w:rsid w:val="00706198"/>
    <w:rsid w:val="00706D0E"/>
    <w:rsid w:val="00714470"/>
    <w:rsid w:val="007179DD"/>
    <w:rsid w:val="0072108D"/>
    <w:rsid w:val="0072269E"/>
    <w:rsid w:val="007261BA"/>
    <w:rsid w:val="00727228"/>
    <w:rsid w:val="00727A93"/>
    <w:rsid w:val="007302A5"/>
    <w:rsid w:val="00732F1D"/>
    <w:rsid w:val="00733DB4"/>
    <w:rsid w:val="00736483"/>
    <w:rsid w:val="007377CC"/>
    <w:rsid w:val="00741891"/>
    <w:rsid w:val="007440D3"/>
    <w:rsid w:val="007441E3"/>
    <w:rsid w:val="007448DE"/>
    <w:rsid w:val="00744911"/>
    <w:rsid w:val="007507F1"/>
    <w:rsid w:val="00762449"/>
    <w:rsid w:val="00762608"/>
    <w:rsid w:val="007639E8"/>
    <w:rsid w:val="007722D3"/>
    <w:rsid w:val="00776778"/>
    <w:rsid w:val="00780541"/>
    <w:rsid w:val="00785690"/>
    <w:rsid w:val="00785F70"/>
    <w:rsid w:val="00795F6D"/>
    <w:rsid w:val="00796555"/>
    <w:rsid w:val="007A2AD7"/>
    <w:rsid w:val="007A74C6"/>
    <w:rsid w:val="007B09E1"/>
    <w:rsid w:val="007B1666"/>
    <w:rsid w:val="007B225E"/>
    <w:rsid w:val="007C4CFE"/>
    <w:rsid w:val="007C75FC"/>
    <w:rsid w:val="007D135F"/>
    <w:rsid w:val="007D216D"/>
    <w:rsid w:val="007D31E4"/>
    <w:rsid w:val="007D5F49"/>
    <w:rsid w:val="007E13F0"/>
    <w:rsid w:val="007E1615"/>
    <w:rsid w:val="007E48B8"/>
    <w:rsid w:val="007E50C5"/>
    <w:rsid w:val="007E7A18"/>
    <w:rsid w:val="007F0813"/>
    <w:rsid w:val="007F3C1B"/>
    <w:rsid w:val="00801D6C"/>
    <w:rsid w:val="00803834"/>
    <w:rsid w:val="00806D09"/>
    <w:rsid w:val="00807C33"/>
    <w:rsid w:val="00815384"/>
    <w:rsid w:val="00816EBC"/>
    <w:rsid w:val="008178B5"/>
    <w:rsid w:val="00820F8E"/>
    <w:rsid w:val="00821F2D"/>
    <w:rsid w:val="00825952"/>
    <w:rsid w:val="008301EA"/>
    <w:rsid w:val="008320E2"/>
    <w:rsid w:val="00832E2C"/>
    <w:rsid w:val="00837F95"/>
    <w:rsid w:val="00844EF2"/>
    <w:rsid w:val="0084777B"/>
    <w:rsid w:val="00847F3F"/>
    <w:rsid w:val="00847FC5"/>
    <w:rsid w:val="00850272"/>
    <w:rsid w:val="00853801"/>
    <w:rsid w:val="00862D2D"/>
    <w:rsid w:val="00874200"/>
    <w:rsid w:val="00874AE1"/>
    <w:rsid w:val="00877C90"/>
    <w:rsid w:val="00881034"/>
    <w:rsid w:val="008810BC"/>
    <w:rsid w:val="00881557"/>
    <w:rsid w:val="008817DA"/>
    <w:rsid w:val="00881EAE"/>
    <w:rsid w:val="00885183"/>
    <w:rsid w:val="008A037C"/>
    <w:rsid w:val="008A13E3"/>
    <w:rsid w:val="008A2F8F"/>
    <w:rsid w:val="008A43BB"/>
    <w:rsid w:val="008B3841"/>
    <w:rsid w:val="008C2254"/>
    <w:rsid w:val="008C24DF"/>
    <w:rsid w:val="008C5382"/>
    <w:rsid w:val="008D2228"/>
    <w:rsid w:val="008D33B3"/>
    <w:rsid w:val="008E1FEE"/>
    <w:rsid w:val="008E6EDF"/>
    <w:rsid w:val="008F32FC"/>
    <w:rsid w:val="008F3925"/>
    <w:rsid w:val="008F7FED"/>
    <w:rsid w:val="009051DA"/>
    <w:rsid w:val="00907F80"/>
    <w:rsid w:val="00910469"/>
    <w:rsid w:val="0091513D"/>
    <w:rsid w:val="009175A4"/>
    <w:rsid w:val="00917EBE"/>
    <w:rsid w:val="00923B2E"/>
    <w:rsid w:val="00925993"/>
    <w:rsid w:val="00933A53"/>
    <w:rsid w:val="00935A70"/>
    <w:rsid w:val="0093676A"/>
    <w:rsid w:val="00947B69"/>
    <w:rsid w:val="0095209D"/>
    <w:rsid w:val="009579E4"/>
    <w:rsid w:val="00966A20"/>
    <w:rsid w:val="00967B20"/>
    <w:rsid w:val="00970714"/>
    <w:rsid w:val="00981283"/>
    <w:rsid w:val="00984323"/>
    <w:rsid w:val="00984F82"/>
    <w:rsid w:val="009907A5"/>
    <w:rsid w:val="00990827"/>
    <w:rsid w:val="0099521F"/>
    <w:rsid w:val="00997319"/>
    <w:rsid w:val="00997D41"/>
    <w:rsid w:val="009A2DD1"/>
    <w:rsid w:val="009A31F0"/>
    <w:rsid w:val="009A4221"/>
    <w:rsid w:val="009A558A"/>
    <w:rsid w:val="009D2417"/>
    <w:rsid w:val="009F24F5"/>
    <w:rsid w:val="009F3B89"/>
    <w:rsid w:val="009F6E9E"/>
    <w:rsid w:val="00A00E40"/>
    <w:rsid w:val="00A02A0C"/>
    <w:rsid w:val="00A0350E"/>
    <w:rsid w:val="00A07B3C"/>
    <w:rsid w:val="00A13C34"/>
    <w:rsid w:val="00A146E2"/>
    <w:rsid w:val="00A203A9"/>
    <w:rsid w:val="00A2072F"/>
    <w:rsid w:val="00A27CD4"/>
    <w:rsid w:val="00A30FAD"/>
    <w:rsid w:val="00A32E60"/>
    <w:rsid w:val="00A341D0"/>
    <w:rsid w:val="00A40BE0"/>
    <w:rsid w:val="00A41D67"/>
    <w:rsid w:val="00A4463C"/>
    <w:rsid w:val="00A47ED1"/>
    <w:rsid w:val="00A52B71"/>
    <w:rsid w:val="00A53EF5"/>
    <w:rsid w:val="00A54A2C"/>
    <w:rsid w:val="00A65948"/>
    <w:rsid w:val="00A730C8"/>
    <w:rsid w:val="00A73498"/>
    <w:rsid w:val="00A73C1A"/>
    <w:rsid w:val="00A81A67"/>
    <w:rsid w:val="00A828F2"/>
    <w:rsid w:val="00A86E74"/>
    <w:rsid w:val="00A8709D"/>
    <w:rsid w:val="00A919D9"/>
    <w:rsid w:val="00A9790B"/>
    <w:rsid w:val="00AA26CE"/>
    <w:rsid w:val="00AA471F"/>
    <w:rsid w:val="00AA78A4"/>
    <w:rsid w:val="00AB2E29"/>
    <w:rsid w:val="00AB6B27"/>
    <w:rsid w:val="00AB709E"/>
    <w:rsid w:val="00AB797E"/>
    <w:rsid w:val="00AC084A"/>
    <w:rsid w:val="00AC0D4D"/>
    <w:rsid w:val="00AC10AF"/>
    <w:rsid w:val="00AC25D0"/>
    <w:rsid w:val="00AD39FE"/>
    <w:rsid w:val="00AD6BF5"/>
    <w:rsid w:val="00AE6348"/>
    <w:rsid w:val="00AF410A"/>
    <w:rsid w:val="00AF4740"/>
    <w:rsid w:val="00B02393"/>
    <w:rsid w:val="00B0611C"/>
    <w:rsid w:val="00B1473E"/>
    <w:rsid w:val="00B16FBD"/>
    <w:rsid w:val="00B218A4"/>
    <w:rsid w:val="00B2315B"/>
    <w:rsid w:val="00B251D2"/>
    <w:rsid w:val="00B27D6C"/>
    <w:rsid w:val="00B306AB"/>
    <w:rsid w:val="00B31290"/>
    <w:rsid w:val="00B42556"/>
    <w:rsid w:val="00B44289"/>
    <w:rsid w:val="00B529BD"/>
    <w:rsid w:val="00B609F7"/>
    <w:rsid w:val="00B776D2"/>
    <w:rsid w:val="00B80A4C"/>
    <w:rsid w:val="00B8186E"/>
    <w:rsid w:val="00B8530C"/>
    <w:rsid w:val="00B8585A"/>
    <w:rsid w:val="00BA2017"/>
    <w:rsid w:val="00BB17C6"/>
    <w:rsid w:val="00BB752C"/>
    <w:rsid w:val="00BC1239"/>
    <w:rsid w:val="00BC39CB"/>
    <w:rsid w:val="00BD09A8"/>
    <w:rsid w:val="00BD0E89"/>
    <w:rsid w:val="00BD305A"/>
    <w:rsid w:val="00BD69B9"/>
    <w:rsid w:val="00BE0B1E"/>
    <w:rsid w:val="00BE0E0A"/>
    <w:rsid w:val="00BE2CA6"/>
    <w:rsid w:val="00BE4D76"/>
    <w:rsid w:val="00BF0BA8"/>
    <w:rsid w:val="00BF2FDC"/>
    <w:rsid w:val="00C04324"/>
    <w:rsid w:val="00C10E16"/>
    <w:rsid w:val="00C1336B"/>
    <w:rsid w:val="00C1362E"/>
    <w:rsid w:val="00C220F9"/>
    <w:rsid w:val="00C25083"/>
    <w:rsid w:val="00C27A44"/>
    <w:rsid w:val="00C335D6"/>
    <w:rsid w:val="00C36CEA"/>
    <w:rsid w:val="00C4200F"/>
    <w:rsid w:val="00C44DCC"/>
    <w:rsid w:val="00C46229"/>
    <w:rsid w:val="00C52140"/>
    <w:rsid w:val="00C5258D"/>
    <w:rsid w:val="00C6177F"/>
    <w:rsid w:val="00C651B5"/>
    <w:rsid w:val="00C65F8A"/>
    <w:rsid w:val="00C666F0"/>
    <w:rsid w:val="00C70F63"/>
    <w:rsid w:val="00C81EF4"/>
    <w:rsid w:val="00C85835"/>
    <w:rsid w:val="00C86AB1"/>
    <w:rsid w:val="00C87FE0"/>
    <w:rsid w:val="00C904A1"/>
    <w:rsid w:val="00C96587"/>
    <w:rsid w:val="00CA2AFE"/>
    <w:rsid w:val="00CA5227"/>
    <w:rsid w:val="00CA63CC"/>
    <w:rsid w:val="00CB149F"/>
    <w:rsid w:val="00CB2DFE"/>
    <w:rsid w:val="00CB49E5"/>
    <w:rsid w:val="00CB4EEF"/>
    <w:rsid w:val="00CB6D99"/>
    <w:rsid w:val="00CC4B7A"/>
    <w:rsid w:val="00CC4D7D"/>
    <w:rsid w:val="00CD0502"/>
    <w:rsid w:val="00CD272B"/>
    <w:rsid w:val="00CD6666"/>
    <w:rsid w:val="00CD75EA"/>
    <w:rsid w:val="00CE049E"/>
    <w:rsid w:val="00CE1AB9"/>
    <w:rsid w:val="00CE3330"/>
    <w:rsid w:val="00CE3F10"/>
    <w:rsid w:val="00CF06F3"/>
    <w:rsid w:val="00D0015D"/>
    <w:rsid w:val="00D012A8"/>
    <w:rsid w:val="00D037C7"/>
    <w:rsid w:val="00D140CD"/>
    <w:rsid w:val="00D14E62"/>
    <w:rsid w:val="00D15C15"/>
    <w:rsid w:val="00D16B63"/>
    <w:rsid w:val="00D17F0A"/>
    <w:rsid w:val="00D225B4"/>
    <w:rsid w:val="00D240A2"/>
    <w:rsid w:val="00D44879"/>
    <w:rsid w:val="00D45AA0"/>
    <w:rsid w:val="00D47A6D"/>
    <w:rsid w:val="00D51A1B"/>
    <w:rsid w:val="00D53376"/>
    <w:rsid w:val="00D6020C"/>
    <w:rsid w:val="00D63029"/>
    <w:rsid w:val="00D721E0"/>
    <w:rsid w:val="00D76CD8"/>
    <w:rsid w:val="00D809F2"/>
    <w:rsid w:val="00D976A3"/>
    <w:rsid w:val="00DA02F7"/>
    <w:rsid w:val="00DA625A"/>
    <w:rsid w:val="00DB3719"/>
    <w:rsid w:val="00DC2B91"/>
    <w:rsid w:val="00DC3E38"/>
    <w:rsid w:val="00DD5583"/>
    <w:rsid w:val="00DD6C27"/>
    <w:rsid w:val="00DE79B5"/>
    <w:rsid w:val="00DF18B3"/>
    <w:rsid w:val="00DF2583"/>
    <w:rsid w:val="00DF383D"/>
    <w:rsid w:val="00E00147"/>
    <w:rsid w:val="00E00630"/>
    <w:rsid w:val="00E007C2"/>
    <w:rsid w:val="00E0188E"/>
    <w:rsid w:val="00E060DD"/>
    <w:rsid w:val="00E07514"/>
    <w:rsid w:val="00E11E97"/>
    <w:rsid w:val="00E14A7C"/>
    <w:rsid w:val="00E154A2"/>
    <w:rsid w:val="00E16998"/>
    <w:rsid w:val="00E2568C"/>
    <w:rsid w:val="00E279B3"/>
    <w:rsid w:val="00E34197"/>
    <w:rsid w:val="00E41A1F"/>
    <w:rsid w:val="00E422C3"/>
    <w:rsid w:val="00E42529"/>
    <w:rsid w:val="00E43861"/>
    <w:rsid w:val="00E43CEF"/>
    <w:rsid w:val="00E52C44"/>
    <w:rsid w:val="00E52D06"/>
    <w:rsid w:val="00E564CC"/>
    <w:rsid w:val="00E61CF1"/>
    <w:rsid w:val="00E627A8"/>
    <w:rsid w:val="00E765F2"/>
    <w:rsid w:val="00E92FE4"/>
    <w:rsid w:val="00E9655F"/>
    <w:rsid w:val="00EA22B8"/>
    <w:rsid w:val="00EC3C72"/>
    <w:rsid w:val="00EC7342"/>
    <w:rsid w:val="00ED3831"/>
    <w:rsid w:val="00ED7FE9"/>
    <w:rsid w:val="00EE51C2"/>
    <w:rsid w:val="00EF70C5"/>
    <w:rsid w:val="00F001D9"/>
    <w:rsid w:val="00F12D00"/>
    <w:rsid w:val="00F14853"/>
    <w:rsid w:val="00F14F00"/>
    <w:rsid w:val="00F170A7"/>
    <w:rsid w:val="00F21635"/>
    <w:rsid w:val="00F241D9"/>
    <w:rsid w:val="00F26D2E"/>
    <w:rsid w:val="00F3498F"/>
    <w:rsid w:val="00F439C2"/>
    <w:rsid w:val="00F43FDA"/>
    <w:rsid w:val="00F44735"/>
    <w:rsid w:val="00F54B59"/>
    <w:rsid w:val="00F55831"/>
    <w:rsid w:val="00F55FCD"/>
    <w:rsid w:val="00F626AB"/>
    <w:rsid w:val="00F66146"/>
    <w:rsid w:val="00F72A5E"/>
    <w:rsid w:val="00F73DC3"/>
    <w:rsid w:val="00F7404B"/>
    <w:rsid w:val="00F77660"/>
    <w:rsid w:val="00F85D2D"/>
    <w:rsid w:val="00F91B4A"/>
    <w:rsid w:val="00F949AD"/>
    <w:rsid w:val="00FA0B6F"/>
    <w:rsid w:val="00FA1138"/>
    <w:rsid w:val="00FA28A9"/>
    <w:rsid w:val="00FA3CDA"/>
    <w:rsid w:val="00FB456B"/>
    <w:rsid w:val="00FC06A2"/>
    <w:rsid w:val="00FC2736"/>
    <w:rsid w:val="00FC4B0B"/>
    <w:rsid w:val="00FC584A"/>
    <w:rsid w:val="00FD2BE6"/>
    <w:rsid w:val="00FD7199"/>
    <w:rsid w:val="00FE2B6F"/>
    <w:rsid w:val="00FF0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05E53324"/>
  <w15:chartTrackingRefBased/>
  <w15:docId w15:val="{C5631624-74E1-40F1-8E58-C24A024EEB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704A01"/>
    <w:pPr>
      <w:widowControl w:val="0"/>
      <w:autoSpaceDE w:val="0"/>
      <w:autoSpaceDN w:val="0"/>
      <w:spacing w:after="0" w:line="240" w:lineRule="auto"/>
      <w:ind w:left="100"/>
      <w:outlineLvl w:val="0"/>
    </w:pPr>
    <w:rPr>
      <w:rFonts w:ascii="Calibri" w:eastAsia="Calibri" w:hAnsi="Calibri" w:cs="Calibr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B149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057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5767"/>
  </w:style>
  <w:style w:type="paragraph" w:styleId="Footer">
    <w:name w:val="footer"/>
    <w:basedOn w:val="Normal"/>
    <w:link w:val="FooterChar"/>
    <w:uiPriority w:val="99"/>
    <w:unhideWhenUsed/>
    <w:rsid w:val="007057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5767"/>
  </w:style>
  <w:style w:type="paragraph" w:styleId="ListParagraph">
    <w:name w:val="List Paragraph"/>
    <w:basedOn w:val="Normal"/>
    <w:uiPriority w:val="34"/>
    <w:qFormat/>
    <w:rsid w:val="00E279B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85F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85F7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85F7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5F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5F7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5F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5F70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54C67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01D6C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1"/>
    <w:rsid w:val="00704A01"/>
    <w:rPr>
      <w:rFonts w:ascii="Calibri" w:eastAsia="Calibri" w:hAnsi="Calibri" w:cs="Calibri"/>
      <w:b/>
      <w:bCs/>
      <w:sz w:val="28"/>
      <w:szCs w:val="28"/>
    </w:rPr>
  </w:style>
  <w:style w:type="paragraph" w:styleId="BodyText">
    <w:name w:val="Body Text"/>
    <w:basedOn w:val="Normal"/>
    <w:link w:val="BodyTextChar"/>
    <w:uiPriority w:val="1"/>
    <w:qFormat/>
    <w:rsid w:val="00704A01"/>
    <w:pPr>
      <w:widowControl w:val="0"/>
      <w:autoSpaceDE w:val="0"/>
      <w:autoSpaceDN w:val="0"/>
      <w:spacing w:after="0" w:line="240" w:lineRule="auto"/>
      <w:ind w:hanging="360"/>
    </w:pPr>
    <w:rPr>
      <w:rFonts w:ascii="Calibri" w:eastAsia="Calibri" w:hAnsi="Calibri" w:cs="Calibri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704A01"/>
    <w:rPr>
      <w:rFonts w:ascii="Calibri" w:eastAsia="Calibri" w:hAnsi="Calibri" w:cs="Calibri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CB149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B149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1732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2">
    <w:name w:val="Plain Table 2"/>
    <w:basedOn w:val="TableNormal"/>
    <w:uiPriority w:val="42"/>
    <w:rsid w:val="0017322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84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3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0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cid:image001.jpg@01D627A6.5D56759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D479CC-C692-45F8-9D72-DA564DB11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9</Words>
  <Characters>193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 Irvine Health</Company>
  <LinksUpToDate>false</LinksUpToDate>
  <CharactersWithSpaces>2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si, Erica</dc:creator>
  <cp:keywords/>
  <dc:description/>
  <cp:lastModifiedBy>Gussin, Gabrielle M.</cp:lastModifiedBy>
  <cp:revision>2</cp:revision>
  <cp:lastPrinted>2020-06-01T16:43:00Z</cp:lastPrinted>
  <dcterms:created xsi:type="dcterms:W3CDTF">2020-07-13T17:03:00Z</dcterms:created>
  <dcterms:modified xsi:type="dcterms:W3CDTF">2020-07-13T17:03:00Z</dcterms:modified>
</cp:coreProperties>
</file>